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760BA" w14:textId="22D92164" w:rsidR="00971CD1" w:rsidRDefault="00971CD1" w:rsidP="00025618">
      <w:pPr>
        <w:contextualSpacing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775499">
        <w:rPr>
          <w:b/>
          <w:sz w:val="20"/>
          <w:szCs w:val="20"/>
          <w:lang w:val="uk-UA"/>
        </w:rPr>
        <w:t>І</w:t>
      </w:r>
      <w:r>
        <w:rPr>
          <w:b/>
          <w:sz w:val="20"/>
          <w:szCs w:val="20"/>
          <w:lang w:val="uk-UA"/>
        </w:rPr>
        <w:t xml:space="preserve">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7"/>
        <w:gridCol w:w="855"/>
        <w:gridCol w:w="2410"/>
        <w:gridCol w:w="2551"/>
        <w:gridCol w:w="2410"/>
        <w:gridCol w:w="2415"/>
      </w:tblGrid>
      <w:tr w:rsidR="003A0181" w:rsidRPr="00942CB0" w14:paraId="635BFA4A" w14:textId="77777777" w:rsidTr="001459DA">
        <w:trPr>
          <w:cantSplit/>
          <w:trHeight w:val="420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46C34C" w14:textId="77777777" w:rsidR="003A0181" w:rsidRPr="00025618" w:rsidRDefault="003A0181" w:rsidP="00025618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FAAD" w14:textId="77777777" w:rsidR="003A0181" w:rsidRPr="00025618" w:rsidRDefault="003A0181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496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7DF0" w14:textId="21275931" w:rsidR="003A0181" w:rsidRPr="00025618" w:rsidRDefault="003A0181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СІз група</w:t>
            </w:r>
          </w:p>
          <w:p w14:paraId="172337C8" w14:textId="77777777" w:rsidR="003A0181" w:rsidRPr="00025618" w:rsidRDefault="003A0181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418" w14:textId="4AD0ACB6" w:rsidR="003A0181" w:rsidRPr="00025618" w:rsidRDefault="003A0181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УЗОз</w:t>
            </w:r>
          </w:p>
          <w:p w14:paraId="044CDEA7" w14:textId="77777777" w:rsidR="003A0181" w:rsidRPr="00025618" w:rsidRDefault="003A0181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241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66FA8" w14:textId="1686B684" w:rsidR="003A0181" w:rsidRPr="00025618" w:rsidRDefault="003A0181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ПРз група</w:t>
            </w:r>
          </w:p>
          <w:p w14:paraId="55F64257" w14:textId="77777777" w:rsidR="003A0181" w:rsidRPr="00025618" w:rsidRDefault="003A0181" w:rsidP="00025618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раво</w:t>
            </w:r>
          </w:p>
        </w:tc>
      </w:tr>
      <w:tr w:rsidR="00EC2913" w:rsidRPr="00942CB0" w14:paraId="2FE66386" w14:textId="77777777" w:rsidTr="001459DA">
        <w:trPr>
          <w:cantSplit/>
          <w:trHeight w:val="226"/>
        </w:trPr>
        <w:tc>
          <w:tcPr>
            <w:tcW w:w="55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F42B18" w14:textId="77777777" w:rsidR="00EC2913" w:rsidRPr="00025618" w:rsidRDefault="00EC2913" w:rsidP="00EC2913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2988" w14:textId="77777777" w:rsidR="00EC2913" w:rsidRPr="00025618" w:rsidRDefault="00EC2913" w:rsidP="00EC2913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433E" w14:textId="1401B6F8" w:rsidR="00EC2913" w:rsidRDefault="00EC2913" w:rsidP="00EC2913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Спеціалізація: Суспільств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00D7" w14:textId="20D4FC2C" w:rsidR="00EC2913" w:rsidRDefault="00EC2913" w:rsidP="00EC2913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Спеціалізація: Правознав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462B" w14:textId="13D2902E" w:rsidR="00EC2913" w:rsidRDefault="00EC2913" w:rsidP="00EC2913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9E48C47" w14:textId="77777777" w:rsidR="00EC2913" w:rsidRDefault="00EC2913" w:rsidP="00EC2913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</w:tr>
      <w:tr w:rsidR="00EC2913" w:rsidRPr="00DB1CB2" w14:paraId="3AAEE55B" w14:textId="77777777" w:rsidTr="001459DA">
        <w:trPr>
          <w:cantSplit/>
          <w:trHeight w:val="316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9DDE4B" w14:textId="77777777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14:paraId="7565D549" w14:textId="70E15BC0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CE4" w14:textId="77777777" w:rsidR="00EC2913" w:rsidRPr="00942CB0" w:rsidRDefault="00EC2913" w:rsidP="00EC2913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FF80" w14:textId="29AF6F79" w:rsidR="00EC2913" w:rsidRDefault="00131A50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27512E65" w14:textId="53AEA8D3" w:rsidR="00131A50" w:rsidRPr="00882ED9" w:rsidRDefault="00131A50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D97F" w14:textId="77777777" w:rsidR="00EC2913" w:rsidRDefault="00E95F17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5F17">
              <w:rPr>
                <w:b/>
                <w:sz w:val="16"/>
                <w:szCs w:val="20"/>
                <w:lang w:val="uk-UA"/>
              </w:rPr>
              <w:t>Методика навчання правознавства в школ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2E49E48" w14:textId="28574F14" w:rsidR="00E95F17" w:rsidRPr="00882ED9" w:rsidRDefault="00E95F17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F3F4" w14:textId="48321423" w:rsidR="00EC2913" w:rsidRDefault="000F19E6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b/>
                <w:sz w:val="16"/>
                <w:szCs w:val="20"/>
                <w:lang w:val="uk-UA"/>
              </w:rPr>
              <w:t>Інноваційні технології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438E39EC" w14:textId="6E8F8343" w:rsidR="000F19E6" w:rsidRPr="00882ED9" w:rsidRDefault="000F19E6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E08FB" w14:textId="77777777" w:rsidR="00EC2913" w:rsidRDefault="00885329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Інформаці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06DADBB" w14:textId="388176D3" w:rsidR="00885329" w:rsidRPr="006F5A37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В</w:t>
            </w:r>
            <w:r w:rsidRPr="00885329">
              <w:rPr>
                <w:sz w:val="16"/>
                <w:szCs w:val="20"/>
                <w:lang w:val="uk-UA"/>
              </w:rPr>
              <w:t>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13" w:rsidRPr="006F5A37" w14:paraId="1D2F2969" w14:textId="7435F2CE" w:rsidTr="001459DA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1A8CD" w14:textId="77777777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B05" w14:textId="77777777" w:rsidR="00EC2913" w:rsidRPr="00942CB0" w:rsidRDefault="00EC2913" w:rsidP="00EC2913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0FC" w14:textId="77777777" w:rsidR="00131A50" w:rsidRDefault="00131A50" w:rsidP="00131A50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47130394" w14:textId="59B85E35" w:rsidR="00EC2913" w:rsidRPr="00882ED9" w:rsidRDefault="00131A50" w:rsidP="00131A50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9C65" w14:textId="77777777" w:rsidR="00E95F17" w:rsidRDefault="00E95F17" w:rsidP="00E95F1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5F17">
              <w:rPr>
                <w:b/>
                <w:sz w:val="16"/>
                <w:szCs w:val="20"/>
                <w:lang w:val="uk-UA"/>
              </w:rPr>
              <w:t>Методика навчання правознавства в школ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DB7206B" w14:textId="11030421" w:rsidR="00EC2913" w:rsidRPr="00882ED9" w:rsidRDefault="00E95F17" w:rsidP="00E95F1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3112" w14:textId="77777777" w:rsidR="000F19E6" w:rsidRDefault="000F19E6" w:rsidP="000F19E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b/>
                <w:sz w:val="16"/>
                <w:szCs w:val="20"/>
                <w:lang w:val="uk-UA"/>
              </w:rPr>
              <w:t>Інноваційні технології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361F54ED" w14:textId="3BC2168B" w:rsidR="00EC2913" w:rsidRPr="00882ED9" w:rsidRDefault="000F19E6" w:rsidP="000F19E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CF24" w14:textId="77777777" w:rsidR="00885329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Інформаці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4B0C644" w14:textId="1FE7A0F3" w:rsidR="00EC2913" w:rsidRPr="001A315D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В</w:t>
            </w:r>
            <w:r w:rsidRPr="00885329">
              <w:rPr>
                <w:sz w:val="16"/>
                <w:szCs w:val="20"/>
                <w:lang w:val="uk-UA"/>
              </w:rPr>
              <w:t>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13" w:rsidRPr="006F5A37" w14:paraId="44E84A6E" w14:textId="77777777" w:rsidTr="001459DA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5453DF" w14:textId="77777777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6AB9" w14:textId="77777777" w:rsidR="00EC2913" w:rsidRPr="00942CB0" w:rsidRDefault="00EC2913" w:rsidP="00EC2913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2F4" w14:textId="77777777" w:rsidR="00EC2913" w:rsidRDefault="00882ED9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b/>
                <w:sz w:val="16"/>
                <w:szCs w:val="20"/>
                <w:lang w:val="uk-UA"/>
              </w:rPr>
              <w:t>Методика навчання суспільствознавства в школ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500F8C0" w14:textId="12AB8EAA" w:rsidR="00882ED9" w:rsidRPr="00882ED9" w:rsidRDefault="00882ED9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CB21" w14:textId="77777777" w:rsidR="00EC2913" w:rsidRPr="00882ED9" w:rsidRDefault="00EC2913" w:rsidP="00EC2913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6ADF" w14:textId="5768E7A7" w:rsidR="00EC2913" w:rsidRPr="00882ED9" w:rsidRDefault="00EC2913" w:rsidP="00EC2913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D08" w14:textId="4892FED1" w:rsidR="00EC2913" w:rsidRPr="00942CB0" w:rsidRDefault="00EC29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2913" w:rsidRPr="006F5A37" w14:paraId="08F00078" w14:textId="77777777" w:rsidTr="001459DA">
        <w:trPr>
          <w:cantSplit/>
          <w:trHeight w:val="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7F24E5" w14:textId="77777777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4254" w14:textId="3BC81878" w:rsidR="00EC2913" w:rsidRPr="00942CB0" w:rsidRDefault="00EC2913" w:rsidP="00EC2913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559" w14:textId="639B0B5F" w:rsidR="00EC2913" w:rsidRPr="00882ED9" w:rsidRDefault="00EC29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7E68" w14:textId="77777777" w:rsidR="00EC2913" w:rsidRPr="00882ED9" w:rsidRDefault="00EC29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62D" w14:textId="4BE3D61A" w:rsidR="00EC2913" w:rsidRPr="00882ED9" w:rsidRDefault="00EC29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7FAD" w14:textId="6E972C10" w:rsidR="00EC2913" w:rsidRDefault="00EC29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2913" w:rsidRPr="005E2972" w14:paraId="53819817" w14:textId="77777777" w:rsidTr="001459DA">
        <w:trPr>
          <w:cantSplit/>
          <w:trHeight w:val="188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B9078E" w14:textId="77777777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4C63B7F7" w14:textId="0AD1F4B3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4F5B" w14:textId="77777777" w:rsidR="00EC2913" w:rsidRPr="00942CB0" w:rsidRDefault="00EC2913" w:rsidP="00EC2913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419" w14:textId="77777777" w:rsidR="00882ED9" w:rsidRDefault="00882ED9" w:rsidP="00882ED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b/>
                <w:sz w:val="16"/>
                <w:szCs w:val="20"/>
                <w:lang w:val="uk-UA"/>
              </w:rPr>
              <w:t>Методика навчання суспільствознавства в школ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34DCF883" w14:textId="14164493" w:rsidR="00EC2913" w:rsidRPr="00882ED9" w:rsidRDefault="00882ED9" w:rsidP="00882ED9">
            <w:pPr>
              <w:contextualSpacing/>
              <w:jc w:val="center"/>
              <w:rPr>
                <w:sz w:val="16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8277" w14:textId="2B74911C" w:rsidR="00F535C9" w:rsidRPr="007C0A49" w:rsidRDefault="00F535C9" w:rsidP="00EC2913">
            <w:pPr>
              <w:contextualSpacing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8524" w14:textId="5FBB1A22" w:rsidR="00EC2913" w:rsidRPr="00882ED9" w:rsidRDefault="00EC2913" w:rsidP="00EC2913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650F8" w14:textId="77777777" w:rsidR="00EC2913" w:rsidRDefault="00EB18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b/>
                <w:sz w:val="16"/>
                <w:szCs w:val="20"/>
                <w:lang w:val="uk-UA"/>
              </w:rPr>
              <w:t>Бізнес-план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1B1F7F0" w14:textId="35517B04" w:rsidR="00EB1813" w:rsidRPr="001A315D" w:rsidRDefault="00EB18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2913" w:rsidRPr="00834466" w14:paraId="020E0377" w14:textId="77777777" w:rsidTr="001459DA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B48565" w14:textId="77777777" w:rsidR="00EC2913" w:rsidRPr="00942CB0" w:rsidRDefault="00EC2913" w:rsidP="00EC2913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41C5" w14:textId="77777777" w:rsidR="00EC2913" w:rsidRPr="00942CB0" w:rsidRDefault="00EC2913" w:rsidP="00EC2913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EA63" w14:textId="77777777" w:rsidR="00882ED9" w:rsidRDefault="00882ED9" w:rsidP="00882ED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b/>
                <w:sz w:val="16"/>
                <w:szCs w:val="20"/>
                <w:lang w:val="uk-UA"/>
              </w:rPr>
              <w:t>Методика навчання суспільствознавства в школ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2A9E9E1" w14:textId="11E92A76" w:rsidR="00EC2913" w:rsidRPr="00DB1CB2" w:rsidRDefault="00882ED9" w:rsidP="00882ED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F6F" w14:textId="31EFA3A9" w:rsidR="00EC2913" w:rsidRPr="007C0A49" w:rsidRDefault="00EC2913" w:rsidP="00F535C9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74E3" w14:textId="4AEA4892" w:rsidR="00EC2913" w:rsidRPr="00DB1CB2" w:rsidRDefault="00EC2913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1CD" w14:textId="0406401F" w:rsidR="00EC2913" w:rsidRDefault="00885329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66D8182" w14:textId="390EBAD2" w:rsidR="00885329" w:rsidRPr="00942CB0" w:rsidRDefault="00885329" w:rsidP="00EC2913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85329" w:rsidRPr="00942CB0" w14:paraId="5ED20A15" w14:textId="77777777" w:rsidTr="001459DA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A79849" w14:textId="77777777" w:rsidR="00885329" w:rsidRPr="00942CB0" w:rsidRDefault="00885329" w:rsidP="0088532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13C" w14:textId="77777777" w:rsidR="00885329" w:rsidRPr="00942CB0" w:rsidRDefault="00885329" w:rsidP="0088532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65C" w14:textId="754C69E8" w:rsidR="00885329" w:rsidRPr="00DB1CB2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F307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5F17">
              <w:rPr>
                <w:b/>
                <w:sz w:val="16"/>
                <w:szCs w:val="20"/>
                <w:lang w:val="uk-UA"/>
              </w:rPr>
              <w:t>Методика навчання правознавства в школ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40A8791D" w14:textId="0521EED9" w:rsidR="00885329" w:rsidRPr="00DB1CB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E0B0" w14:textId="77777777" w:rsidR="00885329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b/>
                <w:sz w:val="16"/>
                <w:szCs w:val="20"/>
                <w:lang w:val="uk-UA"/>
              </w:rPr>
              <w:t>Інноваційні технології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B78A0C0" w14:textId="01D4A52C" w:rsidR="00885329" w:rsidRPr="00DB1CB2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E9820" w14:textId="77777777" w:rsidR="00885329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FCD375E" w14:textId="55D12E26" w:rsidR="00885329" w:rsidRPr="00942CB0" w:rsidRDefault="00885329" w:rsidP="0088532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942CB0" w14:paraId="35550B0E" w14:textId="77777777" w:rsidTr="001459DA">
        <w:trPr>
          <w:cantSplit/>
          <w:trHeight w:val="42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D9A7EA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F25" w14:textId="52BB4E94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462" w14:textId="4EB45793" w:rsidR="007C0A49" w:rsidRPr="00DB1CB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47E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5F17">
              <w:rPr>
                <w:b/>
                <w:sz w:val="16"/>
                <w:szCs w:val="20"/>
                <w:lang w:val="uk-UA"/>
              </w:rPr>
              <w:t>Методика навчання правознавства в школ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0D188319" w14:textId="54E4453E" w:rsidR="007C0A49" w:rsidRPr="00DB1CB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37ED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b/>
                <w:sz w:val="16"/>
                <w:szCs w:val="20"/>
                <w:lang w:val="uk-UA"/>
              </w:rPr>
              <w:t>Інноваційні технології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0A3E12F" w14:textId="54413968" w:rsidR="007C0A49" w:rsidRPr="00DB1CB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C367" w14:textId="6DFF27B9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0A49" w:rsidRPr="00942CB0" w14:paraId="78229D7C" w14:textId="76B7B111" w:rsidTr="001459DA">
        <w:trPr>
          <w:cantSplit/>
          <w:trHeight w:val="20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5DA40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1E28BA4" w14:textId="7342CABC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C381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4DC6" w14:textId="6912AE73" w:rsidR="007C0A49" w:rsidRPr="00DB1CB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B8F6" w14:textId="77777777" w:rsidR="007C0A49" w:rsidRPr="00DB1CB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3630" w14:textId="7978954A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b/>
                <w:sz w:val="16"/>
                <w:szCs w:val="20"/>
                <w:lang w:val="uk-UA"/>
              </w:rPr>
              <w:t>Інноваційні технології в осві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061B373B" w14:textId="65443B79" w:rsidR="007C0A49" w:rsidRPr="00DB1CB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9ADD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Інформаці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010CFDE" w14:textId="05AA71FE" w:rsidR="007C0A49" w:rsidRPr="000B096B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В</w:t>
            </w:r>
            <w:r w:rsidRPr="00885329">
              <w:rPr>
                <w:sz w:val="16"/>
                <w:szCs w:val="20"/>
                <w:lang w:val="uk-UA"/>
              </w:rPr>
              <w:t>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942CB0" w14:paraId="007E510B" w14:textId="28DA86CA" w:rsidTr="001459DA">
        <w:trPr>
          <w:cantSplit/>
          <w:trHeight w:val="493"/>
        </w:trPr>
        <w:tc>
          <w:tcPr>
            <w:tcW w:w="55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0A836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1DB9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8CF" w14:textId="0DD41E93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72D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5F17">
              <w:rPr>
                <w:b/>
                <w:sz w:val="16"/>
                <w:szCs w:val="20"/>
                <w:lang w:val="uk-UA"/>
              </w:rPr>
              <w:t>Методика навчання правознавства в школ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38A85B2B" w14:textId="76E3D95D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02E2" w14:textId="131161F9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b/>
                <w:sz w:val="16"/>
                <w:szCs w:val="20"/>
                <w:lang w:val="uk-UA"/>
              </w:rPr>
              <w:t>Інноваційні технології в осві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26923CF" w14:textId="1E16B88D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EC4B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Інформаці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6271C401" w14:textId="68B2C51F" w:rsidR="007C0A49" w:rsidRPr="006F5A37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В</w:t>
            </w:r>
            <w:r w:rsidRPr="00885329">
              <w:rPr>
                <w:sz w:val="16"/>
                <w:szCs w:val="20"/>
                <w:lang w:val="uk-UA"/>
              </w:rPr>
              <w:t>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942CB0" w14:paraId="6471A502" w14:textId="77777777" w:rsidTr="001459DA">
        <w:trPr>
          <w:cantSplit/>
          <w:trHeight w:val="212"/>
        </w:trPr>
        <w:tc>
          <w:tcPr>
            <w:tcW w:w="55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F7BF6F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ADCA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D6B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4F08A01" w14:textId="2D41368A" w:rsidR="007C0A49" w:rsidRPr="00E25045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6AF0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5F17">
              <w:rPr>
                <w:b/>
                <w:sz w:val="16"/>
                <w:szCs w:val="20"/>
                <w:lang w:val="uk-UA"/>
              </w:rPr>
              <w:t>Методика навчання правознавства в школ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04790253" w14:textId="39D624C6" w:rsidR="007C0A49" w:rsidRPr="00E25045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0E" w14:textId="25F0083E" w:rsidR="007C0A49" w:rsidRPr="00E25045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6FFA" w14:textId="1DA5AA3F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0A49" w:rsidRPr="00942CB0" w14:paraId="2D7426CF" w14:textId="77777777" w:rsidTr="001459DA">
        <w:trPr>
          <w:cantSplit/>
          <w:trHeight w:val="234"/>
        </w:trPr>
        <w:tc>
          <w:tcPr>
            <w:tcW w:w="55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419BC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4399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F83" w14:textId="05674D84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b/>
                <w:sz w:val="16"/>
                <w:szCs w:val="20"/>
                <w:lang w:val="uk-UA"/>
              </w:rPr>
              <w:t>Методика навчання суспільствознавства в школ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1FEA19A1" w14:textId="674D9532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38A2" w14:textId="6801FB34" w:rsidR="007C0A49" w:rsidRPr="007C0A49" w:rsidRDefault="007C0A49" w:rsidP="007C0A49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EF2E" w14:textId="052FADA5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B2AA" w14:textId="77777777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0A49" w:rsidRPr="00A6746D" w14:paraId="4953B391" w14:textId="77777777" w:rsidTr="001459DA">
        <w:trPr>
          <w:cantSplit/>
          <w:trHeight w:val="493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FB55B0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4132545" w14:textId="7BD000F5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83F0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4AE4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b/>
                <w:sz w:val="16"/>
                <w:szCs w:val="20"/>
                <w:lang w:val="uk-UA"/>
              </w:rPr>
              <w:t>Методика навчання суспільствознавства в школ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1F94DA4E" w14:textId="26619421" w:rsidR="007C0A49" w:rsidRPr="000F064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88BF" w14:textId="2F0EE8F0" w:rsidR="007C0A49" w:rsidRPr="007C0A49" w:rsidRDefault="007C0A49" w:rsidP="007C0A49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9F01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23883161" w14:textId="087C7E39" w:rsidR="007C0A49" w:rsidRPr="000F064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86A53" w14:textId="11CF517E" w:rsidR="007C0A49" w:rsidRPr="00F81CD1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0A49" w:rsidRPr="000F0642" w14:paraId="228F075A" w14:textId="77777777" w:rsidTr="001459DA">
        <w:trPr>
          <w:cantSplit/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1C8B1C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BF4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47B5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12FC535" w14:textId="2B030815" w:rsidR="007C0A49" w:rsidRPr="00552EFE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1F1C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b/>
                <w:sz w:val="16"/>
                <w:szCs w:val="20"/>
                <w:lang w:val="uk-UA"/>
              </w:rPr>
              <w:t>Шкільний курс правозн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70A60B0" w14:textId="2E59CA06" w:rsidR="007C0A49" w:rsidRPr="00552EFE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3D6A" w14:textId="5E838AAA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b/>
                <w:sz w:val="16"/>
                <w:szCs w:val="20"/>
                <w:lang w:val="uk-UA"/>
              </w:rPr>
              <w:t>Інноваційні технології в освіті</w:t>
            </w:r>
            <w:r>
              <w:rPr>
                <w:b/>
                <w:sz w:val="16"/>
                <w:szCs w:val="20"/>
                <w:lang w:val="uk-UA"/>
              </w:rPr>
              <w:t>()</w:t>
            </w:r>
          </w:p>
          <w:p w14:paraId="05E5242B" w14:textId="45A80B17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F19E6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F9AB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b/>
                <w:sz w:val="16"/>
                <w:szCs w:val="20"/>
                <w:lang w:val="uk-UA"/>
              </w:rPr>
              <w:t>Бізнес-план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225788F" w14:textId="5ABE5310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0F0642" w14:paraId="00BF9770" w14:textId="77777777" w:rsidTr="004162CC">
        <w:trPr>
          <w:cantSplit/>
          <w:trHeight w:val="43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9D5D8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AA9E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5390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48F73F7F" w14:textId="52856142" w:rsidR="007C0A49" w:rsidRPr="00DA25F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CE54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b/>
                <w:sz w:val="16"/>
                <w:szCs w:val="20"/>
                <w:lang w:val="uk-UA"/>
              </w:rPr>
              <w:t>Шкільний курс правозн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3A75D6A" w14:textId="61F0EFA6" w:rsidR="007C0A49" w:rsidRPr="00DA25F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BA5" w14:textId="65832821" w:rsidR="007C0A49" w:rsidRPr="00DA25F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0B00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b/>
                <w:sz w:val="16"/>
                <w:szCs w:val="20"/>
                <w:lang w:val="uk-UA"/>
              </w:rPr>
              <w:t>Бізнес-план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6D050FC" w14:textId="7326A8DD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0F0642" w14:paraId="0DB668D6" w14:textId="77777777" w:rsidTr="001459DA">
        <w:trPr>
          <w:cantSplit/>
          <w:trHeight w:val="188"/>
        </w:trPr>
        <w:tc>
          <w:tcPr>
            <w:tcW w:w="55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14687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94A5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9554" w14:textId="44AC56FF" w:rsidR="007C0A49" w:rsidRPr="00DA25F0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2A25" w14:textId="77777777" w:rsidR="007C0A49" w:rsidRPr="00E95F17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5F17">
              <w:rPr>
                <w:b/>
                <w:sz w:val="16"/>
                <w:szCs w:val="20"/>
                <w:highlight w:val="yellow"/>
                <w:lang w:val="uk-UA"/>
              </w:rPr>
              <w:t>Методика навчання правознавства в школі(ЗАЛІК)</w:t>
            </w:r>
          </w:p>
          <w:p w14:paraId="71A1D46B" w14:textId="3971A02A" w:rsidR="007C0A49" w:rsidRPr="00DA25F0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5F17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  <w:r w:rsidRPr="00E95F1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95F1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7EBC" w14:textId="68A449F1" w:rsidR="007C0A49" w:rsidRPr="000F19E6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F19E6">
              <w:rPr>
                <w:b/>
                <w:sz w:val="16"/>
                <w:szCs w:val="20"/>
                <w:highlight w:val="yellow"/>
                <w:lang w:val="uk-UA"/>
              </w:rPr>
              <w:t>Інноваційні технології в освіті(ЗАЛІК)</w:t>
            </w:r>
          </w:p>
          <w:p w14:paraId="6D14FE9E" w14:textId="2D292644" w:rsidR="007C0A49" w:rsidRPr="00DA25F0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F19E6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0F19E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978E357" w14:textId="215B3470" w:rsidR="007C0A49" w:rsidRPr="00964C1F" w:rsidRDefault="007C0A49" w:rsidP="007C0A49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7C0A49" w:rsidRPr="00A6746D" w14:paraId="74E19DC1" w14:textId="77777777" w:rsidTr="001459DA">
        <w:trPr>
          <w:cantSplit/>
          <w:trHeight w:val="283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08042" w14:textId="7A851490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24A52564" w14:textId="2440478B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36C1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5F2" w14:textId="4A4D0249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31C796A8" w14:textId="1EADBB79" w:rsidR="007C0A49" w:rsidRPr="00637F65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1D2E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b/>
                <w:sz w:val="16"/>
                <w:szCs w:val="20"/>
                <w:lang w:val="uk-UA"/>
              </w:rPr>
              <w:t>Шкільний курс правозн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85A5821" w14:textId="09FDD05A" w:rsidR="007C0A49" w:rsidRPr="00637F65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E1E2" w14:textId="065B51B6" w:rsidR="007C0A49" w:rsidRPr="000F064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71462" w14:textId="1B1E17E6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Інформаці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BBC60FD" w14:textId="692EB36E" w:rsidR="007C0A49" w:rsidRPr="00F81CD1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В</w:t>
            </w:r>
            <w:r w:rsidRPr="00885329">
              <w:rPr>
                <w:sz w:val="16"/>
                <w:szCs w:val="20"/>
                <w:lang w:val="uk-UA"/>
              </w:rPr>
              <w:t>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942CB0" w14:paraId="3434BD3D" w14:textId="77777777" w:rsidTr="001459DA">
        <w:trPr>
          <w:cantSplit/>
          <w:trHeight w:val="27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DD8C5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C786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70B2" w14:textId="75074A65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77B6C4B5" w14:textId="3FA67FA4" w:rsidR="007C0A49" w:rsidRPr="00637F65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BAAE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b/>
                <w:sz w:val="16"/>
                <w:szCs w:val="20"/>
                <w:lang w:val="uk-UA"/>
              </w:rPr>
              <w:t>Шкільний курс правозн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8F69DA8" w14:textId="717B9A01" w:rsidR="007C0A49" w:rsidRPr="00637F65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A861" w14:textId="6DE86EFC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D9EF" w14:textId="0BF171AA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Інформаці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58FE70A8" w14:textId="2DD019FE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В</w:t>
            </w:r>
            <w:r w:rsidRPr="00885329">
              <w:rPr>
                <w:sz w:val="16"/>
                <w:szCs w:val="20"/>
                <w:lang w:val="uk-UA"/>
              </w:rPr>
              <w:t>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942CB0" w14:paraId="2D4CE127" w14:textId="77777777" w:rsidTr="001459DA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4CAFB0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EDAC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A731" w14:textId="1CC891D7" w:rsidR="007C0A49" w:rsidRPr="00942CB0" w:rsidRDefault="007C0A49" w:rsidP="007C0A49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527B" w14:textId="77777777" w:rsidR="007C0A49" w:rsidRPr="00942CB0" w:rsidRDefault="007C0A49" w:rsidP="007C0A49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567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BB8D61F" w14:textId="2381E20B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3C80" w14:textId="728EBDC5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0A49" w:rsidRPr="00942CB0" w14:paraId="042449B6" w14:textId="77777777" w:rsidTr="001459DA">
        <w:trPr>
          <w:cantSplit/>
          <w:trHeight w:val="49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BD87BB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4BE" w14:textId="53FE5064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659F" w14:textId="77777777" w:rsidR="007C0A49" w:rsidRPr="00942CB0" w:rsidRDefault="007C0A49" w:rsidP="007C0A49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747A" w14:textId="77777777" w:rsidR="007C0A49" w:rsidRPr="00942CB0" w:rsidRDefault="007C0A49" w:rsidP="007C0A49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8F60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26665EF" w14:textId="48C97F63" w:rsidR="007C0A49" w:rsidRPr="00BD249A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2DBC" w14:textId="77777777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0A49" w:rsidRPr="005E2972" w14:paraId="6B71B3CF" w14:textId="77777777" w:rsidTr="001459DA">
        <w:trPr>
          <w:cantSplit/>
          <w:trHeight w:val="155"/>
        </w:trPr>
        <w:tc>
          <w:tcPr>
            <w:tcW w:w="55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BCF366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5FD23691" w14:textId="31235FAE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21</w:t>
            </w:r>
          </w:p>
        </w:tc>
        <w:tc>
          <w:tcPr>
            <w:tcW w:w="8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4074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FA5D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48909A2D" w14:textId="5A8CC3D5" w:rsidR="007C0A49" w:rsidRPr="000B096B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C2FB" w14:textId="5CBFFCC4" w:rsidR="007C0A49" w:rsidRPr="007C0A49" w:rsidRDefault="007C0A49" w:rsidP="007C0A49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FEEE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b/>
                <w:sz w:val="16"/>
                <w:szCs w:val="20"/>
                <w:lang w:val="uk-UA"/>
              </w:rPr>
              <w:t>Історія освітнього менеджмен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DF12318" w14:textId="6541A56F" w:rsidR="007C0A49" w:rsidRPr="000F0642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E98B6" w14:textId="1AE2A7AA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b/>
                <w:sz w:val="16"/>
                <w:szCs w:val="20"/>
                <w:lang w:val="uk-UA"/>
              </w:rPr>
              <w:t>Бізнес-план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6DC45E2" w14:textId="7528C610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0B096B" w14:paraId="798CCC39" w14:textId="77777777" w:rsidTr="001459DA">
        <w:trPr>
          <w:cantSplit/>
          <w:trHeight w:val="1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BFBB2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99EE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7CAC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95CA100" w14:textId="3843507E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1676" w14:textId="4C50CE7C" w:rsidR="007C0A49" w:rsidRPr="007C0A49" w:rsidRDefault="007C0A49" w:rsidP="007C0A49">
            <w:pPr>
              <w:contextualSpacing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77C5" w14:textId="77777777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b/>
                <w:sz w:val="16"/>
                <w:szCs w:val="20"/>
                <w:lang w:val="uk-UA"/>
              </w:rPr>
              <w:t>Історія освітнього менеджмен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1851466" w14:textId="0973D535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523C" w14:textId="2CFC264E" w:rsidR="007C0A49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b/>
                <w:sz w:val="16"/>
                <w:szCs w:val="20"/>
                <w:lang w:val="uk-UA"/>
              </w:rPr>
              <w:t>Бізнес-план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96C4480" w14:textId="3BC70727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B1813">
              <w:rPr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C0A49" w:rsidRPr="000B096B" w14:paraId="49B9118A" w14:textId="77777777" w:rsidTr="00A33DB0">
        <w:trPr>
          <w:cantSplit/>
          <w:trHeight w:val="155"/>
        </w:trPr>
        <w:tc>
          <w:tcPr>
            <w:tcW w:w="55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839753" w14:textId="77777777" w:rsidR="007C0A49" w:rsidRPr="00942CB0" w:rsidRDefault="007C0A49" w:rsidP="007C0A49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254B" w14:textId="77777777" w:rsidR="007C0A49" w:rsidRPr="00942CB0" w:rsidRDefault="007C0A49" w:rsidP="007C0A49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8C6" w14:textId="32ED7242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33A2" w14:textId="77777777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756E" w14:textId="2B5B8529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734A55F" w14:textId="2B37708B" w:rsidR="007C0A49" w:rsidRPr="00942CB0" w:rsidRDefault="007C0A49" w:rsidP="007C0A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1FD208D0" w14:textId="77777777" w:rsidR="00217D36" w:rsidRDefault="00217D36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6C5BA8E8" w14:textId="68DDCB6D" w:rsidR="00775499" w:rsidRDefault="00775499" w:rsidP="00775499">
      <w:pPr>
        <w:contextualSpacing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 МАГІСТРАТУРА</w:t>
      </w:r>
    </w:p>
    <w:tbl>
      <w:tblPr>
        <w:tblpPr w:leftFromText="180" w:rightFromText="180" w:vertAnchor="page" w:horzAnchor="margin" w:tblpX="-289" w:tblpY="1982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860"/>
        <w:gridCol w:w="2438"/>
        <w:gridCol w:w="2550"/>
        <w:gridCol w:w="2409"/>
        <w:gridCol w:w="2409"/>
      </w:tblGrid>
      <w:tr w:rsidR="00217D36" w:rsidRPr="00942CB0" w14:paraId="5353E0D2" w14:textId="77777777" w:rsidTr="00217D36">
        <w:trPr>
          <w:cantSplit/>
          <w:trHeight w:val="465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A5DFDA" w14:textId="77777777" w:rsidR="00217D36" w:rsidRPr="00025618" w:rsidRDefault="00217D36" w:rsidP="00217D36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95B86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22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1FC3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СІз група</w:t>
            </w:r>
          </w:p>
          <w:p w14:paraId="51944DE3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D355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УЗОз</w:t>
            </w:r>
          </w:p>
          <w:p w14:paraId="6CC443DC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07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C42E9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ПРз група</w:t>
            </w:r>
          </w:p>
          <w:p w14:paraId="144FC561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раво</w:t>
            </w:r>
          </w:p>
        </w:tc>
      </w:tr>
      <w:tr w:rsidR="00217D36" w:rsidRPr="00942CB0" w14:paraId="7B68C5CE" w14:textId="77777777" w:rsidTr="00217D36">
        <w:trPr>
          <w:cantSplit/>
          <w:trHeight w:val="181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E4B62C" w14:textId="77777777" w:rsidR="00217D36" w:rsidRPr="00025618" w:rsidRDefault="00217D36" w:rsidP="00217D36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82DA6AE" w14:textId="77777777" w:rsidR="00217D36" w:rsidRPr="00025618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BE1" w14:textId="77777777" w:rsidR="00217D36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Спеціалізація: Суспільствознавство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6932" w14:textId="77777777" w:rsidR="00217D36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Спеціалізація: Правознавство</w:t>
            </w:r>
          </w:p>
        </w:tc>
        <w:tc>
          <w:tcPr>
            <w:tcW w:w="107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090" w14:textId="77777777" w:rsidR="00217D36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3E53681" w14:textId="77777777" w:rsidR="00217D36" w:rsidRDefault="00217D36" w:rsidP="00217D36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</w:tr>
      <w:tr w:rsidR="00217D36" w:rsidRPr="006A09B2" w14:paraId="20F4DADF" w14:textId="77777777" w:rsidTr="00217D36">
        <w:trPr>
          <w:cantSplit/>
          <w:trHeight w:val="316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7972F5" w14:textId="77777777" w:rsidR="00217D36" w:rsidRPr="00942CB0" w:rsidRDefault="00217D36" w:rsidP="00217D36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14:paraId="373C1C69" w14:textId="77777777" w:rsidR="00217D36" w:rsidRPr="00942CB0" w:rsidRDefault="00217D36" w:rsidP="00217D36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C848" w14:textId="77777777" w:rsidR="00217D36" w:rsidRPr="00942CB0" w:rsidRDefault="00217D36" w:rsidP="00217D36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275B" w14:textId="77777777" w:rsidR="00217D36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A2CA68C" w14:textId="5D6A4626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091E" w14:textId="777777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b/>
                <w:sz w:val="16"/>
                <w:szCs w:val="20"/>
                <w:lang w:val="uk-UA"/>
              </w:rPr>
              <w:t>Шкільний курс правознавства(л)</w:t>
            </w:r>
          </w:p>
          <w:p w14:paraId="1C7FBC6E" w14:textId="5111F79F" w:rsidR="00217D36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sz w:val="16"/>
                <w:szCs w:val="20"/>
                <w:lang w:val="uk-UA"/>
              </w:rPr>
              <w:t>Проф. Костянтин БАХАНОВ</w:t>
            </w:r>
            <w:r w:rsidRPr="0087410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8F84" w14:textId="77777777" w:rsidR="00217D36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b/>
                <w:sz w:val="16"/>
                <w:szCs w:val="20"/>
                <w:lang w:val="uk-UA"/>
              </w:rPr>
              <w:t>Історія освітнього менеджмен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3ECAA6B3" w14:textId="3955641B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F6A02A8" w14:textId="77777777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7D36" w:rsidRPr="001A315D" w14:paraId="342F8A80" w14:textId="77777777" w:rsidTr="00217D36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7D6FF4" w14:textId="77777777" w:rsidR="00217D36" w:rsidRPr="00942CB0" w:rsidRDefault="00217D36" w:rsidP="00217D36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E6C4" w14:textId="77777777" w:rsidR="00217D36" w:rsidRPr="00942CB0" w:rsidRDefault="00217D36" w:rsidP="00217D36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DC23E" w14:textId="77777777" w:rsidR="00217D36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7C1CAF1" w14:textId="1BEE3561" w:rsidR="00217D36" w:rsidRPr="001A315D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82F3" w14:textId="777777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b/>
                <w:sz w:val="16"/>
                <w:szCs w:val="20"/>
                <w:lang w:val="uk-UA"/>
              </w:rPr>
              <w:t>Шкільний курс правознавства(п)</w:t>
            </w:r>
          </w:p>
          <w:p w14:paraId="14D569A8" w14:textId="0A5391A3" w:rsidR="00217D36" w:rsidRPr="001A315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sz w:val="16"/>
                <w:szCs w:val="20"/>
                <w:lang w:val="uk-UA"/>
              </w:rPr>
              <w:t>Проф. Костянтин БАХАНОВ</w:t>
            </w:r>
            <w:r w:rsidRPr="0087410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17B7" w14:textId="77777777" w:rsidR="00217D36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b/>
                <w:sz w:val="16"/>
                <w:szCs w:val="20"/>
                <w:lang w:val="uk-UA"/>
              </w:rPr>
              <w:t>Історія освітнього менеджмен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AF19E79" w14:textId="4306DACE" w:rsidR="00217D36" w:rsidRPr="001A315D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95D61" w14:textId="77777777" w:rsidR="00217D36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Інформаці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3960086A" w14:textId="7904DA56" w:rsidR="00217D36" w:rsidRPr="001A315D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В</w:t>
            </w:r>
            <w:r w:rsidRPr="00885329">
              <w:rPr>
                <w:sz w:val="16"/>
                <w:szCs w:val="20"/>
                <w:lang w:val="uk-UA"/>
              </w:rPr>
              <w:t>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17D36" w:rsidRPr="001A315D" w14:paraId="5A2AFFFF" w14:textId="77777777" w:rsidTr="00217D36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E11FA0" w14:textId="77777777" w:rsidR="00217D36" w:rsidRPr="00942CB0" w:rsidRDefault="00217D36" w:rsidP="00217D36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0FC5" w14:textId="77777777" w:rsidR="00217D36" w:rsidRPr="00942CB0" w:rsidRDefault="00217D36" w:rsidP="00217D36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FD2" w14:textId="77777777" w:rsidR="00217D36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b/>
                <w:sz w:val="16"/>
                <w:szCs w:val="20"/>
                <w:lang w:val="uk-UA"/>
              </w:rPr>
              <w:t>Методика навчання суспільствознавства в школ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7BBB3A4D" w14:textId="4A391CB6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92F5" w14:textId="77777777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777" w14:textId="77777777" w:rsidR="00217D36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368D30BD" w14:textId="0C0F5B8B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76A2AF46" w14:textId="6336CD2F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17D36" w:rsidRPr="000A4AB3" w14:paraId="093D380A" w14:textId="77777777" w:rsidTr="00217D36">
        <w:trPr>
          <w:cantSplit/>
          <w:trHeight w:val="23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ABC54F" w14:textId="77777777" w:rsidR="00217D36" w:rsidRPr="00942CB0" w:rsidRDefault="00217D36" w:rsidP="00217D36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D4236" w14:textId="77777777" w:rsidR="00217D36" w:rsidRPr="00942CB0" w:rsidRDefault="00217D36" w:rsidP="00217D36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FBA5" w14:textId="77777777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251F" w14:textId="1C67D6DA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E8AF" w14:textId="77777777" w:rsidR="00217D36" w:rsidRPr="00942CB0" w:rsidRDefault="00217D36" w:rsidP="00217D36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753EC" w14:textId="77777777" w:rsidR="00217D36" w:rsidRPr="000A4AB3" w:rsidRDefault="00217D36" w:rsidP="00217D36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A4AB3">
              <w:rPr>
                <w:b/>
                <w:sz w:val="16"/>
                <w:szCs w:val="20"/>
                <w:highlight w:val="yellow"/>
                <w:lang w:val="uk-UA"/>
              </w:rPr>
              <w:t>Бізнес-планування(ЗАЛІК)</w:t>
            </w:r>
          </w:p>
          <w:p w14:paraId="09FB501E" w14:textId="4437ACC7" w:rsidR="00217D36" w:rsidRPr="000A4AB3" w:rsidRDefault="00217D36" w:rsidP="00217D36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A4AB3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0A4AB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87410F" w:rsidRPr="005E2972" w14:paraId="10A37D4C" w14:textId="77777777" w:rsidTr="00217D36">
        <w:trPr>
          <w:cantSplit/>
          <w:trHeight w:val="188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9B8066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44997556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B7E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627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5DF0D6CA" w14:textId="26EC1A7F" w:rsidR="0087410F" w:rsidRPr="00834466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3ABB" w14:textId="777777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87410F">
              <w:rPr>
                <w:b/>
                <w:sz w:val="16"/>
              </w:rPr>
              <w:t xml:space="preserve">Права і </w:t>
            </w:r>
            <w:proofErr w:type="spellStart"/>
            <w:r w:rsidRPr="0087410F">
              <w:rPr>
                <w:b/>
                <w:sz w:val="16"/>
              </w:rPr>
              <w:t>свободи</w:t>
            </w:r>
            <w:proofErr w:type="spellEnd"/>
            <w:r w:rsidRPr="0087410F">
              <w:rPr>
                <w:b/>
                <w:sz w:val="16"/>
              </w:rPr>
              <w:t xml:space="preserve"> </w:t>
            </w:r>
            <w:proofErr w:type="spellStart"/>
            <w:r w:rsidRPr="0087410F">
              <w:rPr>
                <w:b/>
                <w:sz w:val="16"/>
              </w:rPr>
              <w:t>людини</w:t>
            </w:r>
            <w:proofErr w:type="spellEnd"/>
            <w:r w:rsidRPr="0087410F">
              <w:rPr>
                <w:b/>
                <w:sz w:val="16"/>
              </w:rPr>
              <w:t xml:space="preserve"> та </w:t>
            </w:r>
            <w:proofErr w:type="spellStart"/>
            <w:r w:rsidRPr="0087410F">
              <w:rPr>
                <w:b/>
                <w:sz w:val="16"/>
              </w:rPr>
              <w:t>громадянина</w:t>
            </w:r>
            <w:proofErr w:type="spellEnd"/>
            <w:r w:rsidRPr="0087410F">
              <w:rPr>
                <w:b/>
                <w:sz w:val="16"/>
                <w:lang w:val="uk-UA"/>
              </w:rPr>
              <w:t>(л)</w:t>
            </w:r>
          </w:p>
          <w:p w14:paraId="1CFF07E5" w14:textId="08CE2543" w:rsidR="0087410F" w:rsidRPr="0087410F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87410F">
              <w:rPr>
                <w:sz w:val="16"/>
                <w:lang w:val="uk-UA"/>
              </w:rPr>
              <w:t>Доц. Артур ФЕДЧИНЯК</w:t>
            </w:r>
            <w:r w:rsidRPr="0087410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A2D8" w14:textId="77777777" w:rsidR="0087410F" w:rsidRPr="001564CF" w:rsidRDefault="0087410F" w:rsidP="0087410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A43B0" w14:textId="77777777" w:rsidR="0087410F" w:rsidRPr="001A315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410F" w:rsidRPr="00834466" w14:paraId="076583F0" w14:textId="77777777" w:rsidTr="00217D36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0A9596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88D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12D8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E25B618" w14:textId="4AC1498F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33FC" w14:textId="777777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87410F">
              <w:rPr>
                <w:b/>
                <w:sz w:val="16"/>
              </w:rPr>
              <w:t xml:space="preserve">Права і </w:t>
            </w:r>
            <w:proofErr w:type="spellStart"/>
            <w:r w:rsidRPr="0087410F">
              <w:rPr>
                <w:b/>
                <w:sz w:val="16"/>
              </w:rPr>
              <w:t>свободи</w:t>
            </w:r>
            <w:proofErr w:type="spellEnd"/>
            <w:r w:rsidRPr="0087410F">
              <w:rPr>
                <w:b/>
                <w:sz w:val="16"/>
              </w:rPr>
              <w:t xml:space="preserve"> </w:t>
            </w:r>
            <w:proofErr w:type="spellStart"/>
            <w:r w:rsidRPr="0087410F">
              <w:rPr>
                <w:b/>
                <w:sz w:val="16"/>
              </w:rPr>
              <w:t>людини</w:t>
            </w:r>
            <w:proofErr w:type="spellEnd"/>
            <w:r w:rsidRPr="0087410F">
              <w:rPr>
                <w:b/>
                <w:sz w:val="16"/>
              </w:rPr>
              <w:t xml:space="preserve"> та </w:t>
            </w:r>
            <w:proofErr w:type="spellStart"/>
            <w:r w:rsidRPr="0087410F">
              <w:rPr>
                <w:b/>
                <w:sz w:val="16"/>
              </w:rPr>
              <w:t>громадянина</w:t>
            </w:r>
            <w:proofErr w:type="spellEnd"/>
            <w:r w:rsidRPr="0087410F">
              <w:rPr>
                <w:b/>
                <w:sz w:val="16"/>
                <w:lang w:val="uk-UA"/>
              </w:rPr>
              <w:t>(л)</w:t>
            </w:r>
          </w:p>
          <w:p w14:paraId="7F0A03CB" w14:textId="742FE1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sz w:val="16"/>
                <w:lang w:val="uk-UA"/>
              </w:rPr>
              <w:t>Доц. Артур ФЕДЧИНЯК</w:t>
            </w:r>
            <w:r w:rsidRPr="0087410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8DF7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0316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BEA5257" w14:textId="6BE98F5C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942CB0" w14:paraId="7B7D35F6" w14:textId="77777777" w:rsidTr="00217D36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8347BB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BDF5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1E7F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B458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7561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b/>
                <w:sz w:val="16"/>
                <w:szCs w:val="20"/>
                <w:lang w:val="uk-UA"/>
              </w:rPr>
              <w:t>Історія освітнього менеджмен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1AFFC2D0" w14:textId="7A2DA372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0E15E5B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b/>
                <w:sz w:val="16"/>
                <w:szCs w:val="20"/>
                <w:lang w:val="uk-UA"/>
              </w:rPr>
              <w:t xml:space="preserve">Управління комунальною власністю та землями </w:t>
            </w:r>
            <w:r>
              <w:rPr>
                <w:b/>
                <w:sz w:val="16"/>
                <w:szCs w:val="20"/>
                <w:lang w:val="uk-UA"/>
              </w:rPr>
              <w:t>ТГ(л)</w:t>
            </w:r>
          </w:p>
          <w:p w14:paraId="40EDBD1F" w14:textId="67783123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942CB0" w14:paraId="5ED7BDAD" w14:textId="77777777" w:rsidTr="00217D36">
        <w:trPr>
          <w:cantSplit/>
          <w:trHeight w:val="427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8C0732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FFCC123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A297E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8F15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BD6F8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b/>
                <w:sz w:val="16"/>
                <w:szCs w:val="20"/>
                <w:lang w:val="uk-UA"/>
              </w:rPr>
              <w:t>Історія освітнього менеджмен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71C2C6BA" w14:textId="43E44353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584EB738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410F" w:rsidRPr="006A09B2" w14:paraId="7C70332D" w14:textId="77777777" w:rsidTr="00E05927">
        <w:trPr>
          <w:cantSplit/>
          <w:trHeight w:val="441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9489FD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E7E7736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5DAF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136" w14:textId="77777777" w:rsidR="0087410F" w:rsidRPr="00E2292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л)</w:t>
            </w:r>
          </w:p>
          <w:p w14:paraId="5BFA97E7" w14:textId="0901F598" w:rsidR="0087410F" w:rsidRPr="001C24E1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0142" w14:textId="777777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87410F">
              <w:rPr>
                <w:b/>
                <w:sz w:val="16"/>
              </w:rPr>
              <w:t xml:space="preserve">Права і </w:t>
            </w:r>
            <w:proofErr w:type="spellStart"/>
            <w:r w:rsidRPr="0087410F">
              <w:rPr>
                <w:b/>
                <w:sz w:val="16"/>
              </w:rPr>
              <w:t>свободи</w:t>
            </w:r>
            <w:proofErr w:type="spellEnd"/>
            <w:r w:rsidRPr="0087410F">
              <w:rPr>
                <w:b/>
                <w:sz w:val="16"/>
              </w:rPr>
              <w:t xml:space="preserve"> </w:t>
            </w:r>
            <w:proofErr w:type="spellStart"/>
            <w:r w:rsidRPr="0087410F">
              <w:rPr>
                <w:b/>
                <w:sz w:val="16"/>
              </w:rPr>
              <w:t>людини</w:t>
            </w:r>
            <w:proofErr w:type="spellEnd"/>
            <w:r w:rsidRPr="0087410F">
              <w:rPr>
                <w:b/>
                <w:sz w:val="16"/>
              </w:rPr>
              <w:t xml:space="preserve"> та </w:t>
            </w:r>
            <w:proofErr w:type="spellStart"/>
            <w:r w:rsidRPr="0087410F">
              <w:rPr>
                <w:b/>
                <w:sz w:val="16"/>
              </w:rPr>
              <w:t>громадянина</w:t>
            </w:r>
            <w:proofErr w:type="spellEnd"/>
            <w:r w:rsidRPr="0087410F">
              <w:rPr>
                <w:b/>
                <w:sz w:val="16"/>
                <w:lang w:val="uk-UA"/>
              </w:rPr>
              <w:t>(л)</w:t>
            </w:r>
          </w:p>
          <w:p w14:paraId="37A2571B" w14:textId="2B376E95" w:rsidR="0087410F" w:rsidRPr="001C24E1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87410F">
              <w:rPr>
                <w:sz w:val="16"/>
                <w:lang w:val="uk-UA"/>
              </w:rPr>
              <w:t>Доц. Артур ФЕДЧИНЯК</w:t>
            </w:r>
            <w:r w:rsidRPr="0087410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66A5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012BEDA" w14:textId="26F7AB2F" w:rsidR="0087410F" w:rsidRPr="000B096B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09526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b/>
                <w:sz w:val="16"/>
                <w:szCs w:val="20"/>
                <w:lang w:val="uk-UA"/>
              </w:rPr>
              <w:t xml:space="preserve">Управління комунальною власністю та землями </w:t>
            </w:r>
            <w:r>
              <w:rPr>
                <w:b/>
                <w:sz w:val="16"/>
                <w:szCs w:val="20"/>
                <w:lang w:val="uk-UA"/>
              </w:rPr>
              <w:t>ТГ(л)</w:t>
            </w:r>
          </w:p>
          <w:p w14:paraId="44D6B87B" w14:textId="066EF05C" w:rsidR="0087410F" w:rsidRPr="000B096B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6A09B2" w14:paraId="2807CFEA" w14:textId="77777777" w:rsidTr="004162CC">
        <w:trPr>
          <w:cantSplit/>
          <w:trHeight w:val="493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684625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02EF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70A7" w14:textId="77777777" w:rsidR="0087410F" w:rsidRPr="00E2292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л)</w:t>
            </w:r>
          </w:p>
          <w:p w14:paraId="196F8AD1" w14:textId="6907BB6E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614E" w14:textId="777777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87410F">
              <w:rPr>
                <w:b/>
                <w:sz w:val="16"/>
              </w:rPr>
              <w:t xml:space="preserve">Права і </w:t>
            </w:r>
            <w:proofErr w:type="spellStart"/>
            <w:r w:rsidRPr="0087410F">
              <w:rPr>
                <w:b/>
                <w:sz w:val="16"/>
              </w:rPr>
              <w:t>свободи</w:t>
            </w:r>
            <w:proofErr w:type="spellEnd"/>
            <w:r w:rsidRPr="0087410F">
              <w:rPr>
                <w:b/>
                <w:sz w:val="16"/>
              </w:rPr>
              <w:t xml:space="preserve"> </w:t>
            </w:r>
            <w:proofErr w:type="spellStart"/>
            <w:r w:rsidRPr="0087410F">
              <w:rPr>
                <w:b/>
                <w:sz w:val="16"/>
              </w:rPr>
              <w:t>людини</w:t>
            </w:r>
            <w:proofErr w:type="spellEnd"/>
            <w:r w:rsidRPr="0087410F">
              <w:rPr>
                <w:b/>
                <w:sz w:val="16"/>
              </w:rPr>
              <w:t xml:space="preserve"> та </w:t>
            </w:r>
            <w:proofErr w:type="spellStart"/>
            <w:r w:rsidRPr="0087410F">
              <w:rPr>
                <w:b/>
                <w:sz w:val="16"/>
              </w:rPr>
              <w:t>громадянина</w:t>
            </w:r>
            <w:proofErr w:type="spellEnd"/>
            <w:r w:rsidRPr="0087410F">
              <w:rPr>
                <w:b/>
                <w:sz w:val="16"/>
                <w:lang w:val="uk-UA"/>
              </w:rPr>
              <w:t>(л)</w:t>
            </w:r>
          </w:p>
          <w:p w14:paraId="4A338D41" w14:textId="68AE6C23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sz w:val="16"/>
                <w:lang w:val="uk-UA"/>
              </w:rPr>
              <w:t>Доц. Артур ФЕДЧИНЯК</w:t>
            </w:r>
            <w:r w:rsidRPr="0087410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CEBB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510DA6C9" w14:textId="06775A41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6E82B933" w14:textId="4C112351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6A09B2" w14:paraId="1A29E384" w14:textId="77777777" w:rsidTr="00217D36">
        <w:trPr>
          <w:cantSplit/>
          <w:trHeight w:val="212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C01D8C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6006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289B1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B9E62" w14:textId="7BF68DA8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7E747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764041D1" w14:textId="41C86B0D" w:rsidR="0087410F" w:rsidRPr="00541AFF" w:rsidRDefault="0087410F" w:rsidP="00541AF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7410F" w:rsidRPr="006A09B2" w14:paraId="42EC6ED3" w14:textId="77777777" w:rsidTr="00217D36">
        <w:trPr>
          <w:cantSplit/>
          <w:trHeight w:val="22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0A0AB4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0498DBC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1FD1" w14:textId="77777777" w:rsidR="0087410F" w:rsidRPr="002C1ECE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1ECE">
              <w:rPr>
                <w:b/>
                <w:sz w:val="16"/>
                <w:szCs w:val="20"/>
                <w:highlight w:val="yellow"/>
                <w:lang w:val="uk-UA"/>
              </w:rPr>
              <w:t>Методика навчання суспільствознавства в школі(ЗАЛІК)</w:t>
            </w:r>
          </w:p>
          <w:p w14:paraId="65046971" w14:textId="1BCC360F" w:rsidR="0087410F" w:rsidRPr="00E25045" w:rsidRDefault="0087410F" w:rsidP="0087410F">
            <w:pPr>
              <w:contextualSpacing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2C1ECE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  <w:r w:rsidRPr="002C1EC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E100E" w14:textId="77777777" w:rsidR="0087410F" w:rsidRPr="00E25045" w:rsidRDefault="0087410F" w:rsidP="0087410F">
            <w:pPr>
              <w:contextualSpacing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ADA87" w14:textId="77777777" w:rsidR="0087410F" w:rsidRPr="00BD249A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249A">
              <w:rPr>
                <w:b/>
                <w:sz w:val="16"/>
                <w:szCs w:val="20"/>
                <w:highlight w:val="yellow"/>
                <w:lang w:val="uk-UA"/>
              </w:rPr>
              <w:t>Кар'єра та соціальний ліфт випускника університету(ЗАЛІК)</w:t>
            </w:r>
          </w:p>
          <w:p w14:paraId="572E472E" w14:textId="0442A1CA" w:rsidR="0087410F" w:rsidRPr="00942CB0" w:rsidRDefault="0087410F" w:rsidP="0087410F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  <w:r w:rsidRPr="00BD249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256D9D42" w14:textId="77777777" w:rsidR="0087410F" w:rsidRPr="00885329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85329">
              <w:rPr>
                <w:b/>
                <w:sz w:val="16"/>
                <w:szCs w:val="20"/>
                <w:highlight w:val="yellow"/>
                <w:lang w:val="uk-UA"/>
              </w:rPr>
              <w:t>Інформаційне право(ЗАЛІК)</w:t>
            </w:r>
          </w:p>
          <w:p w14:paraId="7936B5E1" w14:textId="0B4568AD" w:rsidR="0087410F" w:rsidRPr="00942CB0" w:rsidRDefault="0087410F" w:rsidP="0087410F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highlight w:val="yellow"/>
                <w:lang w:val="uk-UA"/>
              </w:rPr>
              <w:t>Доц. Володимир МИРОШНИЧЕНКО</w:t>
            </w:r>
            <w:r w:rsidRPr="0088532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87410F" w:rsidRPr="000F0642" w14:paraId="75E1E299" w14:textId="77777777" w:rsidTr="00217D36">
        <w:trPr>
          <w:cantSplit/>
          <w:trHeight w:val="493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6478B0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407697DB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94F0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FA4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31F99FC0" w14:textId="00CD615C" w:rsidR="0087410F" w:rsidRPr="00552EFE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1EB" w14:textId="77777777" w:rsidR="0087410F" w:rsidRP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b/>
                <w:sz w:val="16"/>
                <w:szCs w:val="20"/>
                <w:lang w:val="uk-UA"/>
              </w:rPr>
              <w:t>Шкільний курс правознавства(п)</w:t>
            </w:r>
          </w:p>
          <w:p w14:paraId="4CE4478E" w14:textId="621CB5DA" w:rsidR="0087410F" w:rsidRPr="00552EFE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7410F">
              <w:rPr>
                <w:sz w:val="16"/>
                <w:szCs w:val="20"/>
                <w:lang w:val="uk-UA"/>
              </w:rPr>
              <w:t>Проф. Костянтин БАХАНОВ</w:t>
            </w:r>
            <w:r w:rsidRPr="0087410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FD48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b/>
                <w:sz w:val="16"/>
                <w:szCs w:val="20"/>
                <w:lang w:val="uk-UA"/>
              </w:rPr>
              <w:t>Історія освітнього менеджмент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A96A62B" w14:textId="02794537" w:rsidR="0087410F" w:rsidRPr="000F0642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1B8EE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5D05F3A" w14:textId="016105D5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0F0642" w14:paraId="1D6D5D72" w14:textId="77777777" w:rsidTr="00217D36">
        <w:trPr>
          <w:cantSplit/>
          <w:trHeight w:val="43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BF0010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6903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407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b/>
                <w:sz w:val="16"/>
                <w:szCs w:val="20"/>
                <w:lang w:val="uk-UA"/>
              </w:rPr>
              <w:t>Людина, політика та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3F70583" w14:textId="02296E5D" w:rsidR="0087410F" w:rsidRPr="00552EFE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2C1ECE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BAF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b/>
                <w:sz w:val="16"/>
                <w:szCs w:val="20"/>
                <w:lang w:val="uk-UA"/>
              </w:rPr>
              <w:t>Шкільний курс правознав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5EB32AED" w14:textId="0A7B8FD1" w:rsidR="0087410F" w:rsidRPr="00552EFE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A256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209A87B9" w14:textId="089A23F9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8CD0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407E1C6" w14:textId="414907D2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0F0642" w14:paraId="0742AA02" w14:textId="77777777" w:rsidTr="00217D36">
        <w:trPr>
          <w:cantSplit/>
          <w:trHeight w:val="43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A6A334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FABA1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F9A3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3E5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67C13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26F2D479" w14:textId="29BDDD7A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ED9A8" w14:textId="6371EEDC" w:rsidR="00541AFF" w:rsidRPr="00541AFF" w:rsidRDefault="0087410F" w:rsidP="00541AF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41AFF">
              <w:t xml:space="preserve"> </w:t>
            </w:r>
            <w:r w:rsidR="00541AFF" w:rsidRPr="00541AFF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14:paraId="12C76A38" w14:textId="2C80C77E" w:rsidR="0087410F" w:rsidRPr="00541AFF" w:rsidRDefault="00541AFF" w:rsidP="00541AF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541AFF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87410F" w:rsidRPr="006A09B2" w14:paraId="57359020" w14:textId="77777777" w:rsidTr="00217D36">
        <w:trPr>
          <w:cantSplit/>
          <w:trHeight w:val="283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80C307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1DC6B524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F87F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18D9" w14:textId="77777777" w:rsidR="0087410F" w:rsidRPr="00E2292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л)</w:t>
            </w:r>
          </w:p>
          <w:p w14:paraId="73FF0848" w14:textId="66CCD68B" w:rsidR="0087410F" w:rsidRPr="00637F65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627A" w14:textId="77777777" w:rsidR="0087410F" w:rsidRPr="00EC264D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EC264D">
              <w:rPr>
                <w:b/>
                <w:sz w:val="16"/>
              </w:rPr>
              <w:t xml:space="preserve">Права і </w:t>
            </w:r>
            <w:proofErr w:type="spellStart"/>
            <w:r w:rsidRPr="00EC264D">
              <w:rPr>
                <w:b/>
                <w:sz w:val="16"/>
              </w:rPr>
              <w:t>свободи</w:t>
            </w:r>
            <w:proofErr w:type="spellEnd"/>
            <w:r w:rsidRPr="00EC264D">
              <w:rPr>
                <w:b/>
                <w:sz w:val="16"/>
              </w:rPr>
              <w:t xml:space="preserve"> </w:t>
            </w:r>
            <w:proofErr w:type="spellStart"/>
            <w:r w:rsidRPr="00EC264D">
              <w:rPr>
                <w:b/>
                <w:sz w:val="16"/>
              </w:rPr>
              <w:t>людини</w:t>
            </w:r>
            <w:proofErr w:type="spellEnd"/>
            <w:r w:rsidRPr="00EC264D">
              <w:rPr>
                <w:b/>
                <w:sz w:val="16"/>
              </w:rPr>
              <w:t xml:space="preserve"> та </w:t>
            </w:r>
            <w:proofErr w:type="spellStart"/>
            <w:r w:rsidRPr="00EC264D">
              <w:rPr>
                <w:b/>
                <w:sz w:val="16"/>
              </w:rPr>
              <w:t>громадянина</w:t>
            </w:r>
            <w:proofErr w:type="spellEnd"/>
            <w:r w:rsidRPr="00EC264D">
              <w:rPr>
                <w:b/>
                <w:sz w:val="16"/>
                <w:lang w:val="uk-UA"/>
              </w:rPr>
              <w:t>(л)</w:t>
            </w:r>
          </w:p>
          <w:p w14:paraId="4E5EEB10" w14:textId="5B4F7B05" w:rsidR="0087410F" w:rsidRPr="00EC264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C264D">
              <w:rPr>
                <w:sz w:val="16"/>
                <w:lang w:val="uk-UA"/>
              </w:rPr>
              <w:t>Доц. Артур ФЕДЧИНЯК</w:t>
            </w:r>
            <w:r w:rsidRPr="00EC264D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5C5" w14:textId="77777777" w:rsidR="0087410F" w:rsidRPr="000F0642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8B49B" w14:textId="3001C36E" w:rsidR="0087410F" w:rsidRPr="000B096B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4A7578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942CB0" w14:paraId="17E1B7CA" w14:textId="77777777" w:rsidTr="00217D36">
        <w:trPr>
          <w:cantSplit/>
          <w:trHeight w:val="27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E6F218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4DBA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853A" w14:textId="77777777" w:rsidR="0087410F" w:rsidRPr="00E2292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л)</w:t>
            </w:r>
          </w:p>
          <w:p w14:paraId="471FE5CD" w14:textId="1A3F2CF8" w:rsidR="0087410F" w:rsidRPr="00637F65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283" w14:textId="77777777" w:rsidR="0087410F" w:rsidRPr="00EC264D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EC264D">
              <w:rPr>
                <w:b/>
                <w:sz w:val="16"/>
              </w:rPr>
              <w:t xml:space="preserve">Права і </w:t>
            </w:r>
            <w:proofErr w:type="spellStart"/>
            <w:r w:rsidRPr="00EC264D">
              <w:rPr>
                <w:b/>
                <w:sz w:val="16"/>
              </w:rPr>
              <w:t>свободи</w:t>
            </w:r>
            <w:proofErr w:type="spellEnd"/>
            <w:r w:rsidRPr="00EC264D">
              <w:rPr>
                <w:b/>
                <w:sz w:val="16"/>
              </w:rPr>
              <w:t xml:space="preserve"> </w:t>
            </w:r>
            <w:proofErr w:type="spellStart"/>
            <w:r w:rsidRPr="00EC264D">
              <w:rPr>
                <w:b/>
                <w:sz w:val="16"/>
              </w:rPr>
              <w:t>людини</w:t>
            </w:r>
            <w:proofErr w:type="spellEnd"/>
            <w:r w:rsidRPr="00EC264D">
              <w:rPr>
                <w:b/>
                <w:sz w:val="16"/>
              </w:rPr>
              <w:t xml:space="preserve"> та </w:t>
            </w:r>
            <w:proofErr w:type="spellStart"/>
            <w:r w:rsidRPr="00EC264D">
              <w:rPr>
                <w:b/>
                <w:sz w:val="16"/>
              </w:rPr>
              <w:t>громадянина</w:t>
            </w:r>
            <w:proofErr w:type="spellEnd"/>
            <w:r w:rsidRPr="00EC264D">
              <w:rPr>
                <w:b/>
                <w:sz w:val="16"/>
                <w:lang w:val="uk-UA"/>
              </w:rPr>
              <w:t>(п)</w:t>
            </w:r>
          </w:p>
          <w:p w14:paraId="32CB4DAE" w14:textId="324808EC" w:rsidR="0087410F" w:rsidRPr="00EC264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C264D">
              <w:rPr>
                <w:sz w:val="16"/>
                <w:lang w:val="uk-UA"/>
              </w:rPr>
              <w:t>Доц. Артур ФЕДЧИНЯК</w:t>
            </w:r>
            <w:r w:rsidRPr="00EC264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C264D">
              <w:rPr>
                <w:b/>
                <w:sz w:val="16"/>
                <w:lang w:val="uk-UA"/>
              </w:rPr>
              <w:t>ауд</w:t>
            </w:r>
            <w:proofErr w:type="spellEnd"/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65A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2BE4D1E1" w14:textId="04ACF10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04546DA6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b/>
                <w:sz w:val="16"/>
                <w:szCs w:val="20"/>
                <w:lang w:val="uk-UA"/>
              </w:rPr>
              <w:t xml:space="preserve">Управління комунальною власністю та землями </w:t>
            </w:r>
            <w:r>
              <w:rPr>
                <w:b/>
                <w:sz w:val="16"/>
                <w:szCs w:val="20"/>
                <w:lang w:val="uk-UA"/>
              </w:rPr>
              <w:t>ТГ(п)</w:t>
            </w:r>
          </w:p>
          <w:p w14:paraId="35FF22AB" w14:textId="79A73F3B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942CB0" w14:paraId="2FFD3528" w14:textId="77777777" w:rsidTr="00217D36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5486AA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1022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AC32B" w14:textId="77777777" w:rsidR="0087410F" w:rsidRPr="00942CB0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E01CB" w14:textId="36648E24" w:rsidR="0087410F" w:rsidRPr="00942CB0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92EE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D6C6131" w14:textId="2031A249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31858" w14:textId="77777777" w:rsidR="004162CC" w:rsidRPr="004162CC" w:rsidRDefault="004162CC" w:rsidP="004162CC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4162CC"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Г(п)</w:t>
            </w:r>
          </w:p>
          <w:p w14:paraId="21D97F81" w14:textId="47B9C973" w:rsidR="0087410F" w:rsidRPr="00942CB0" w:rsidRDefault="004162CC" w:rsidP="004162CC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4162CC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87410F" w:rsidRPr="001D2A28" w14:paraId="4A9D05A8" w14:textId="77777777" w:rsidTr="00217D36">
        <w:trPr>
          <w:cantSplit/>
          <w:trHeight w:val="155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ED0957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38BFEDC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0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0CBD16DD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D22E710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F07354A" w14:textId="77777777" w:rsidR="0087410F" w:rsidRPr="001D2A28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D2A28">
              <w:rPr>
                <w:b/>
                <w:sz w:val="16"/>
                <w:szCs w:val="20"/>
                <w:highlight w:val="yellow"/>
                <w:lang w:val="uk-UA"/>
              </w:rPr>
              <w:t>Історія освітнього менеджменту(ЗАЛІК)</w:t>
            </w:r>
          </w:p>
          <w:p w14:paraId="629447F9" w14:textId="2B2B9B12" w:rsidR="0087410F" w:rsidRPr="00942CB0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1D2A28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1D2A2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D9A1177" w14:textId="77777777" w:rsidR="0087410F" w:rsidRPr="00F81CD1" w:rsidRDefault="0087410F" w:rsidP="0087410F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</w:tr>
      <w:tr w:rsidR="0087410F" w:rsidRPr="005E2972" w14:paraId="16E17D58" w14:textId="77777777" w:rsidTr="00217D36">
        <w:trPr>
          <w:cantSplit/>
          <w:trHeight w:val="155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EEC897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5791F211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4C45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C197" w14:textId="77777777" w:rsidR="0087410F" w:rsidRPr="000B096B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3958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F535C9">
              <w:rPr>
                <w:b/>
                <w:sz w:val="16"/>
              </w:rPr>
              <w:t xml:space="preserve">Права і </w:t>
            </w:r>
            <w:proofErr w:type="spellStart"/>
            <w:r w:rsidRPr="00F535C9">
              <w:rPr>
                <w:b/>
                <w:sz w:val="16"/>
              </w:rPr>
              <w:t>свободи</w:t>
            </w:r>
            <w:proofErr w:type="spellEnd"/>
            <w:r w:rsidRPr="00F535C9">
              <w:rPr>
                <w:b/>
                <w:sz w:val="16"/>
              </w:rPr>
              <w:t xml:space="preserve"> </w:t>
            </w:r>
            <w:proofErr w:type="spellStart"/>
            <w:r w:rsidRPr="00F535C9">
              <w:rPr>
                <w:b/>
                <w:sz w:val="16"/>
              </w:rPr>
              <w:t>людини</w:t>
            </w:r>
            <w:proofErr w:type="spellEnd"/>
            <w:r w:rsidRPr="00F535C9">
              <w:rPr>
                <w:b/>
                <w:sz w:val="16"/>
              </w:rPr>
              <w:t xml:space="preserve"> та </w:t>
            </w:r>
            <w:proofErr w:type="spellStart"/>
            <w:r w:rsidRPr="00F535C9">
              <w:rPr>
                <w:b/>
                <w:sz w:val="16"/>
              </w:rPr>
              <w:t>громадянина</w:t>
            </w:r>
            <w:proofErr w:type="spellEnd"/>
            <w:r>
              <w:rPr>
                <w:b/>
                <w:sz w:val="16"/>
                <w:lang w:val="uk-UA"/>
              </w:rPr>
              <w:t>(п)</w:t>
            </w:r>
          </w:p>
          <w:p w14:paraId="4B61A57B" w14:textId="42E8BF21" w:rsidR="0087410F" w:rsidRPr="000B096B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sz w:val="16"/>
                <w:lang w:val="uk-UA"/>
              </w:rPr>
              <w:t>Доц. Артур ФЕДЧИНЯК</w:t>
            </w:r>
            <w:r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64189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Управління реформ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CDD2D83" w14:textId="1C62B2C5" w:rsidR="0087410F" w:rsidRPr="000F0642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C27E776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b/>
                <w:sz w:val="16"/>
                <w:szCs w:val="20"/>
                <w:lang w:val="uk-UA"/>
              </w:rPr>
              <w:t xml:space="preserve">Управління комунальною власністю та землями </w:t>
            </w:r>
            <w:r>
              <w:rPr>
                <w:b/>
                <w:sz w:val="16"/>
                <w:szCs w:val="20"/>
                <w:lang w:val="uk-UA"/>
              </w:rPr>
              <w:t>ТГ(п)</w:t>
            </w:r>
          </w:p>
          <w:p w14:paraId="31E770DC" w14:textId="75F93AAA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0B096B" w14:paraId="14A5A963" w14:textId="77777777" w:rsidTr="004162CC">
        <w:trPr>
          <w:cantSplit/>
          <w:trHeight w:val="15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924F24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FE6D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7A072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C555" w14:textId="77777777" w:rsidR="00EC264D" w:rsidRDefault="00EC264D" w:rsidP="00EC264D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F535C9">
              <w:rPr>
                <w:b/>
                <w:sz w:val="16"/>
              </w:rPr>
              <w:t xml:space="preserve">Права і </w:t>
            </w:r>
            <w:proofErr w:type="spellStart"/>
            <w:r w:rsidRPr="00F535C9">
              <w:rPr>
                <w:b/>
                <w:sz w:val="16"/>
              </w:rPr>
              <w:t>свободи</w:t>
            </w:r>
            <w:proofErr w:type="spellEnd"/>
            <w:r w:rsidRPr="00F535C9">
              <w:rPr>
                <w:b/>
                <w:sz w:val="16"/>
              </w:rPr>
              <w:t xml:space="preserve"> </w:t>
            </w:r>
            <w:proofErr w:type="spellStart"/>
            <w:r w:rsidRPr="00F535C9">
              <w:rPr>
                <w:b/>
                <w:sz w:val="16"/>
              </w:rPr>
              <w:t>людини</w:t>
            </w:r>
            <w:proofErr w:type="spellEnd"/>
            <w:r w:rsidRPr="00F535C9">
              <w:rPr>
                <w:b/>
                <w:sz w:val="16"/>
              </w:rPr>
              <w:t xml:space="preserve"> та </w:t>
            </w:r>
            <w:proofErr w:type="spellStart"/>
            <w:r w:rsidRPr="00F535C9">
              <w:rPr>
                <w:b/>
                <w:sz w:val="16"/>
              </w:rPr>
              <w:t>громадянина</w:t>
            </w:r>
            <w:proofErr w:type="spellEnd"/>
            <w:r>
              <w:rPr>
                <w:b/>
                <w:sz w:val="16"/>
                <w:lang w:val="uk-UA"/>
              </w:rPr>
              <w:t>(п)</w:t>
            </w:r>
          </w:p>
          <w:p w14:paraId="64731133" w14:textId="754C7840" w:rsidR="0087410F" w:rsidRPr="00942CB0" w:rsidRDefault="00EC264D" w:rsidP="00EC264D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sz w:val="16"/>
                <w:lang w:val="uk-UA"/>
              </w:rPr>
              <w:t>Доц. Артур ФЕДЧИНЯК</w:t>
            </w:r>
            <w:r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7BEED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Управління реформ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0144512" w14:textId="11AE300E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14:paraId="24AA7525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b/>
                <w:sz w:val="16"/>
                <w:szCs w:val="20"/>
                <w:lang w:val="uk-UA"/>
              </w:rPr>
              <w:t xml:space="preserve">Управління комунальною власністю та землями </w:t>
            </w:r>
            <w:r>
              <w:rPr>
                <w:b/>
                <w:sz w:val="16"/>
                <w:szCs w:val="20"/>
                <w:lang w:val="uk-UA"/>
              </w:rPr>
              <w:t>ТГ(п)</w:t>
            </w:r>
          </w:p>
          <w:p w14:paraId="3A5CC95C" w14:textId="627645DA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77F0"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0B096B" w14:paraId="32BAD5A6" w14:textId="77777777" w:rsidTr="006552A5">
        <w:trPr>
          <w:cantSplit/>
          <w:trHeight w:val="155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600213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83C54D7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2D8F8FF4" w14:textId="77777777" w:rsidR="0087410F" w:rsidRPr="00C2093A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093A">
              <w:rPr>
                <w:b/>
                <w:sz w:val="16"/>
                <w:szCs w:val="20"/>
                <w:highlight w:val="yellow"/>
                <w:lang w:val="uk-UA"/>
              </w:rPr>
              <w:t>Людина, політика та право(ЗАЛІК)</w:t>
            </w:r>
          </w:p>
          <w:p w14:paraId="779240EE" w14:textId="6E62A1F2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2093A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  <w:r w:rsidRPr="00C2093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4DBD292E" w14:textId="6413C0B4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6CE1A99E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834FF6C" w14:textId="58EBB461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43790CD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17BBEC6D" w14:textId="77777777" w:rsidR="007C0A49" w:rsidRDefault="007C0A4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7526E3BC" w14:textId="471BFCBE" w:rsidR="00775499" w:rsidRDefault="00775499" w:rsidP="0073442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 КУРС МАГІСТРАТУРА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860"/>
        <w:gridCol w:w="2441"/>
        <w:gridCol w:w="2553"/>
        <w:gridCol w:w="2408"/>
        <w:gridCol w:w="2408"/>
      </w:tblGrid>
      <w:tr w:rsidR="0049375D" w:rsidRPr="00942CB0" w14:paraId="5CF885E7" w14:textId="77777777" w:rsidTr="00856FE4">
        <w:trPr>
          <w:cantSplit/>
          <w:trHeight w:val="450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6BAAEB" w14:textId="77777777" w:rsidR="0049375D" w:rsidRPr="00025618" w:rsidRDefault="0049375D" w:rsidP="00784E67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8BCBC" w14:textId="77777777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223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316" w14:textId="77777777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СІз група</w:t>
            </w:r>
          </w:p>
          <w:p w14:paraId="71F72912" w14:textId="28781742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149" w14:textId="77777777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УЗОз</w:t>
            </w:r>
          </w:p>
          <w:p w14:paraId="4E471516" w14:textId="35F822C9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Освітні, педагогічні науки</w:t>
            </w:r>
          </w:p>
        </w:tc>
        <w:tc>
          <w:tcPr>
            <w:tcW w:w="107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0A417" w14:textId="77777777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Pr="00025618">
              <w:rPr>
                <w:b/>
                <w:i/>
                <w:sz w:val="18"/>
                <w:szCs w:val="20"/>
                <w:lang w:val="uk-UA"/>
              </w:rPr>
              <w:t>ПРз група</w:t>
            </w:r>
          </w:p>
          <w:p w14:paraId="6F885A2E" w14:textId="41B3EA9C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25618">
              <w:rPr>
                <w:b/>
                <w:i/>
                <w:sz w:val="18"/>
                <w:szCs w:val="20"/>
                <w:lang w:val="uk-UA"/>
              </w:rPr>
              <w:t>Право</w:t>
            </w:r>
          </w:p>
        </w:tc>
      </w:tr>
      <w:tr w:rsidR="0049375D" w:rsidRPr="00942CB0" w14:paraId="763CFDC5" w14:textId="77777777" w:rsidTr="00856FE4">
        <w:trPr>
          <w:cantSplit/>
          <w:trHeight w:val="196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844F76" w14:textId="77777777" w:rsidR="0049375D" w:rsidRPr="00025618" w:rsidRDefault="0049375D" w:rsidP="00784E67">
            <w:pPr>
              <w:ind w:left="113" w:right="113"/>
              <w:contextualSpacing/>
              <w:jc w:val="center"/>
              <w:rPr>
                <w:sz w:val="18"/>
                <w:szCs w:val="20"/>
                <w:lang w:val="uk-U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1E94957" w14:textId="77777777" w:rsidR="0049375D" w:rsidRPr="00025618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8E4" w14:textId="2DAEEE85" w:rsidR="0049375D" w:rsidRDefault="009A1635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Спеціалізація: Суспільствознав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BC4E" w14:textId="52A01F94" w:rsidR="0049375D" w:rsidRDefault="009A1635" w:rsidP="009A1635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Спеціалізація: Правознавство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5716" w14:textId="67097469" w:rsidR="0049375D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0D0D30A" w14:textId="77777777" w:rsidR="0049375D" w:rsidRDefault="0049375D" w:rsidP="00784E67">
            <w:pPr>
              <w:contextualSpacing/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</w:tr>
      <w:tr w:rsidR="0049375D" w:rsidRPr="00942CB0" w14:paraId="11034EEE" w14:textId="77777777" w:rsidTr="00856FE4">
        <w:trPr>
          <w:cantSplit/>
          <w:trHeight w:val="316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A0BE08" w14:textId="77777777" w:rsidR="0049375D" w:rsidRPr="00942CB0" w:rsidRDefault="0049375D" w:rsidP="00784E6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14:paraId="3E93E76C" w14:textId="0D80FA53" w:rsidR="0049375D" w:rsidRPr="00942CB0" w:rsidRDefault="0049375D" w:rsidP="00784E67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E024" w14:textId="77777777" w:rsidR="0049375D" w:rsidRPr="00942CB0" w:rsidRDefault="0049375D" w:rsidP="00784E67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C096" w14:textId="77777777" w:rsidR="00131A50" w:rsidRPr="00E22920" w:rsidRDefault="00131A50" w:rsidP="00131A50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л)</w:t>
            </w:r>
          </w:p>
          <w:p w14:paraId="6DA0B0F9" w14:textId="6573C3A1" w:rsidR="0049375D" w:rsidRPr="00942CB0" w:rsidRDefault="00131A50" w:rsidP="00131A50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D8DC" w14:textId="1C6BE6B8" w:rsidR="00F535C9" w:rsidRDefault="00F535C9" w:rsidP="00F535C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b/>
                <w:sz w:val="16"/>
                <w:szCs w:val="20"/>
                <w:lang w:val="uk-UA"/>
              </w:rPr>
              <w:t>Шкільний курс правознав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141FEDE3" w14:textId="2524E1E3" w:rsidR="0049375D" w:rsidRPr="00942CB0" w:rsidRDefault="00F535C9" w:rsidP="00F535C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2ED9">
              <w:rPr>
                <w:sz w:val="16"/>
                <w:szCs w:val="20"/>
                <w:lang w:val="uk-UA"/>
              </w:rPr>
              <w:t>Проф. Костянтин БАХАН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AE3" w14:textId="24F29914" w:rsidR="00E941CE" w:rsidRDefault="00E941CE" w:rsidP="00E941C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48B22FE0" w14:textId="12FA989C" w:rsidR="0049375D" w:rsidRPr="00942CB0" w:rsidRDefault="00E941CE" w:rsidP="00E941C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143E6D1" w14:textId="77777777" w:rsidR="0049375D" w:rsidRDefault="00CE40BA" w:rsidP="00784E6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b/>
                <w:sz w:val="16"/>
                <w:szCs w:val="20"/>
                <w:lang w:val="uk-UA"/>
              </w:rPr>
              <w:t>Фінансовий менеджмент у малому бізнес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6E3821B" w14:textId="1170E299" w:rsidR="00CE40BA" w:rsidRPr="00942CB0" w:rsidRDefault="00CE40BA" w:rsidP="00784E67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1A315D" w14:paraId="090826CF" w14:textId="77777777" w:rsidTr="004162CC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F7C386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B4F6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6BD7" w14:textId="2173B465" w:rsidR="0087410F" w:rsidRPr="00E2292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22920">
              <w:rPr>
                <w:b/>
                <w:sz w:val="16"/>
                <w:szCs w:val="20"/>
                <w:lang w:val="uk-UA"/>
              </w:rPr>
              <w:t>)</w:t>
            </w:r>
          </w:p>
          <w:p w14:paraId="776F0D91" w14:textId="32BD55AA" w:rsidR="0087410F" w:rsidRPr="001A315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17F5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lang w:val="uk-UA"/>
              </w:rPr>
            </w:pPr>
            <w:r w:rsidRPr="00F535C9">
              <w:rPr>
                <w:b/>
                <w:sz w:val="16"/>
              </w:rPr>
              <w:t xml:space="preserve">Права і </w:t>
            </w:r>
            <w:proofErr w:type="spellStart"/>
            <w:r w:rsidRPr="00F535C9">
              <w:rPr>
                <w:b/>
                <w:sz w:val="16"/>
              </w:rPr>
              <w:t>свободи</w:t>
            </w:r>
            <w:proofErr w:type="spellEnd"/>
            <w:r w:rsidRPr="00F535C9">
              <w:rPr>
                <w:b/>
                <w:sz w:val="16"/>
              </w:rPr>
              <w:t xml:space="preserve"> </w:t>
            </w:r>
            <w:proofErr w:type="spellStart"/>
            <w:r w:rsidRPr="00F535C9">
              <w:rPr>
                <w:b/>
                <w:sz w:val="16"/>
              </w:rPr>
              <w:t>людини</w:t>
            </w:r>
            <w:proofErr w:type="spellEnd"/>
            <w:r w:rsidRPr="00F535C9">
              <w:rPr>
                <w:b/>
                <w:sz w:val="16"/>
              </w:rPr>
              <w:t xml:space="preserve"> та </w:t>
            </w:r>
            <w:proofErr w:type="spellStart"/>
            <w:r w:rsidRPr="00F535C9">
              <w:rPr>
                <w:b/>
                <w:sz w:val="16"/>
              </w:rPr>
              <w:t>громадянина</w:t>
            </w:r>
            <w:proofErr w:type="spellEnd"/>
            <w:r>
              <w:rPr>
                <w:b/>
                <w:sz w:val="16"/>
                <w:lang w:val="uk-UA"/>
              </w:rPr>
              <w:t>(п)</w:t>
            </w:r>
          </w:p>
          <w:p w14:paraId="63C7CEAD" w14:textId="248C2F0E" w:rsidR="0087410F" w:rsidRPr="001A315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sz w:val="16"/>
                <w:lang w:val="uk-UA"/>
              </w:rPr>
              <w:t>Доц. Артур ФЕДЧИНЯК</w:t>
            </w:r>
            <w:r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D09C6" w14:textId="091CB12C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lang w:val="uk-UA"/>
              </w:rPr>
              <w:t xml:space="preserve"> в осві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7A686976" w14:textId="30F5ECD3" w:rsidR="0087410F" w:rsidRPr="001A315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941CE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B952B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b/>
                <w:sz w:val="16"/>
                <w:szCs w:val="20"/>
                <w:lang w:val="uk-UA"/>
              </w:rPr>
              <w:t>Фінансовий менеджмент у малому бізнес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2A2C264" w14:textId="658B3217" w:rsidR="0087410F" w:rsidRPr="001A315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1A315D" w14:paraId="5461570E" w14:textId="77777777" w:rsidTr="0087410F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C59AAF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E9FD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7482" w14:textId="7F67A05B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6DB7" w14:textId="4990934D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919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Управління реформ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306EAB1E" w14:textId="280D9B96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20A77C89" w14:textId="232002B1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410F" w:rsidRPr="001A315D" w14:paraId="5C7F0A14" w14:textId="77777777" w:rsidTr="00856FE4">
        <w:trPr>
          <w:cantSplit/>
          <w:trHeight w:val="23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52FD59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E2264" w14:textId="77777777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A0EC0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FCBEF" w14:textId="77777777" w:rsidR="0087410F" w:rsidRPr="00F535C9" w:rsidRDefault="0087410F" w:rsidP="0087410F">
            <w:pPr>
              <w:contextualSpacing/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535C9">
              <w:rPr>
                <w:b/>
                <w:sz w:val="16"/>
                <w:highlight w:val="yellow"/>
              </w:rPr>
              <w:t xml:space="preserve">Права і </w:t>
            </w:r>
            <w:proofErr w:type="spellStart"/>
            <w:r w:rsidRPr="00F535C9">
              <w:rPr>
                <w:b/>
                <w:sz w:val="16"/>
                <w:highlight w:val="yellow"/>
              </w:rPr>
              <w:t>свободи</w:t>
            </w:r>
            <w:proofErr w:type="spellEnd"/>
            <w:r w:rsidRPr="00F535C9">
              <w:rPr>
                <w:b/>
                <w:sz w:val="16"/>
                <w:highlight w:val="yellow"/>
              </w:rPr>
              <w:t xml:space="preserve"> </w:t>
            </w:r>
            <w:proofErr w:type="spellStart"/>
            <w:r w:rsidRPr="00F535C9">
              <w:rPr>
                <w:b/>
                <w:sz w:val="16"/>
                <w:highlight w:val="yellow"/>
              </w:rPr>
              <w:t>людини</w:t>
            </w:r>
            <w:proofErr w:type="spellEnd"/>
            <w:r w:rsidRPr="00F535C9">
              <w:rPr>
                <w:b/>
                <w:sz w:val="16"/>
                <w:highlight w:val="yellow"/>
              </w:rPr>
              <w:t xml:space="preserve"> та </w:t>
            </w:r>
            <w:proofErr w:type="spellStart"/>
            <w:r w:rsidRPr="00F535C9">
              <w:rPr>
                <w:b/>
                <w:sz w:val="16"/>
                <w:highlight w:val="yellow"/>
              </w:rPr>
              <w:t>громадянина</w:t>
            </w:r>
            <w:proofErr w:type="spellEnd"/>
            <w:r w:rsidRPr="00F535C9">
              <w:rPr>
                <w:b/>
                <w:sz w:val="16"/>
                <w:highlight w:val="yellow"/>
                <w:lang w:val="uk-UA"/>
              </w:rPr>
              <w:t>(ЗАЛІК)</w:t>
            </w:r>
          </w:p>
          <w:p w14:paraId="65AAAE52" w14:textId="2D168D4E" w:rsidR="0087410F" w:rsidRPr="00F535C9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35C9">
              <w:rPr>
                <w:sz w:val="16"/>
                <w:highlight w:val="yellow"/>
                <w:lang w:val="uk-UA"/>
              </w:rPr>
              <w:t>Доц. Артур ФЕДЧИНЯК</w:t>
            </w:r>
            <w:r w:rsidRPr="00F535C9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5A13A" w14:textId="3C6E3CFB" w:rsidR="0087410F" w:rsidRPr="00E941CE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41CE">
              <w:rPr>
                <w:b/>
                <w:sz w:val="16"/>
                <w:szCs w:val="20"/>
                <w:highlight w:val="yellow"/>
                <w:lang w:val="uk-UA"/>
              </w:rPr>
              <w:t xml:space="preserve">Явище </w:t>
            </w:r>
            <w:proofErr w:type="spellStart"/>
            <w:r w:rsidRPr="00E941CE">
              <w:rPr>
                <w:b/>
                <w:sz w:val="16"/>
                <w:szCs w:val="20"/>
                <w:highlight w:val="yellow"/>
                <w:lang w:val="uk-UA"/>
              </w:rPr>
              <w:t>мобінгу</w:t>
            </w:r>
            <w:proofErr w:type="spellEnd"/>
            <w:r w:rsidRPr="00E941CE">
              <w:rPr>
                <w:b/>
                <w:sz w:val="16"/>
                <w:szCs w:val="20"/>
                <w:highlight w:val="yellow"/>
                <w:lang w:val="uk-UA"/>
              </w:rPr>
              <w:t xml:space="preserve"> та </w:t>
            </w:r>
            <w:proofErr w:type="spellStart"/>
            <w:r w:rsidRPr="00E941CE">
              <w:rPr>
                <w:b/>
                <w:sz w:val="16"/>
                <w:szCs w:val="20"/>
                <w:highlight w:val="yellow"/>
                <w:lang w:val="uk-UA"/>
              </w:rPr>
              <w:t>булінгу</w:t>
            </w:r>
            <w:proofErr w:type="spellEnd"/>
            <w:r w:rsidRPr="00E941CE">
              <w:rPr>
                <w:b/>
                <w:sz w:val="16"/>
                <w:szCs w:val="20"/>
                <w:highlight w:val="yellow"/>
                <w:lang w:val="uk-UA"/>
              </w:rPr>
              <w:t xml:space="preserve"> в освіті(ЗАЛІК)</w:t>
            </w:r>
          </w:p>
          <w:p w14:paraId="74E4ACF8" w14:textId="5537AB92" w:rsidR="0087410F" w:rsidRPr="004E0569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41CE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  <w:r w:rsidRPr="00E941C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CA267" w14:textId="527B2730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410F" w:rsidRPr="005E2972" w14:paraId="5AAC79A8" w14:textId="77777777" w:rsidTr="00856FE4">
        <w:trPr>
          <w:cantSplit/>
          <w:trHeight w:val="188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5B0387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2E81FA6F" w14:textId="067A3CBC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37C2" w14:textId="57E060EB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3D3D" w14:textId="49DC6A2E" w:rsidR="0087410F" w:rsidRPr="00E2292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22920">
              <w:rPr>
                <w:b/>
                <w:sz w:val="16"/>
                <w:szCs w:val="20"/>
                <w:lang w:val="uk-UA"/>
              </w:rPr>
              <w:t>)</w:t>
            </w:r>
          </w:p>
          <w:p w14:paraId="5174F999" w14:textId="53BDEFC2" w:rsidR="0087410F" w:rsidRPr="00834466" w:rsidRDefault="0087410F" w:rsidP="0087410F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BBF" w14:textId="3C8190B1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D91C7A8" w14:textId="32B1AF72" w:rsidR="0087410F" w:rsidRPr="0067166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08C" w14:textId="4577BCC6" w:rsidR="0087410F" w:rsidRPr="001564CF" w:rsidRDefault="0087410F" w:rsidP="0087410F">
            <w:pPr>
              <w:contextualSpacing/>
              <w:jc w:val="center"/>
              <w:rPr>
                <w:sz w:val="16"/>
              </w:rPr>
            </w:pP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E5CB" w14:textId="77777777" w:rsidR="0087410F" w:rsidRPr="001A315D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410F" w:rsidRPr="00834466" w14:paraId="6F8BAD1D" w14:textId="77777777" w:rsidTr="00856FE4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C404DD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C29" w14:textId="55F30870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D3A" w14:textId="2E5D2CB0" w:rsidR="0087410F" w:rsidRPr="00E2292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22920">
              <w:rPr>
                <w:b/>
                <w:sz w:val="16"/>
                <w:szCs w:val="20"/>
                <w:lang w:val="uk-UA"/>
              </w:rPr>
              <w:t>)</w:t>
            </w:r>
          </w:p>
          <w:p w14:paraId="250B94D8" w14:textId="38A3B8A6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A354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F80E00A" w14:textId="65A4742A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F75D" w14:textId="1AED5FCC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7CE8" w14:textId="110E5B7D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942CB0" w14:paraId="694A8A30" w14:textId="77777777" w:rsidTr="00856FE4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7D33C2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DFD" w14:textId="67978E32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E0F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F3E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FD8E3" w14:textId="77777777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Управління реформ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3DB258D" w14:textId="2E98C034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7946D" w14:textId="6052FD7D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093C4C5F" w14:textId="35125E23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7410F" w:rsidRPr="00942CB0" w14:paraId="55A39073" w14:textId="77777777" w:rsidTr="00856FE4">
        <w:trPr>
          <w:cantSplit/>
          <w:trHeight w:val="427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A43DAF" w14:textId="77777777" w:rsidR="0087410F" w:rsidRPr="00942CB0" w:rsidRDefault="0087410F" w:rsidP="0087410F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5225" w14:textId="3C370861" w:rsidR="0087410F" w:rsidRPr="00942CB0" w:rsidRDefault="0087410F" w:rsidP="0087410F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F1AC1" w14:textId="77777777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2C75D" w14:textId="77777777" w:rsidR="0087410F" w:rsidRPr="00F535C9" w:rsidRDefault="0087410F" w:rsidP="0087410F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35C9">
              <w:rPr>
                <w:b/>
                <w:sz w:val="16"/>
                <w:szCs w:val="20"/>
                <w:highlight w:val="yellow"/>
                <w:lang w:val="uk-UA"/>
              </w:rPr>
              <w:t>Шкільний курс правознавства(ЗАЛІК)</w:t>
            </w:r>
          </w:p>
          <w:p w14:paraId="761E9A75" w14:textId="1CB236FD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F535C9">
              <w:rPr>
                <w:sz w:val="16"/>
                <w:szCs w:val="20"/>
                <w:highlight w:val="yellow"/>
                <w:lang w:val="uk-UA"/>
              </w:rPr>
              <w:t>Проф. Костянтин БАХАНОВ</w:t>
            </w:r>
            <w:r w:rsidRPr="00F535C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13949" w14:textId="245FE591" w:rsidR="0087410F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Управління реформам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B921244" w14:textId="7BF44C51" w:rsidR="0087410F" w:rsidRPr="00942CB0" w:rsidRDefault="0087410F" w:rsidP="0087410F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1DD37E5E" w14:textId="082E3F10" w:rsidR="0087410F" w:rsidRPr="00942CB0" w:rsidRDefault="0087410F" w:rsidP="00A5236A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61DE" w:rsidRPr="00942CB0" w14:paraId="0359C3B0" w14:textId="77777777" w:rsidTr="00E05927">
        <w:trPr>
          <w:cantSplit/>
          <w:trHeight w:val="20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F7F269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59AFFE4B" w14:textId="13633FFB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7BF4" w14:textId="1CF1C76C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7C24" w14:textId="77777777" w:rsidR="002661DE" w:rsidRPr="00E2292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Людина, культура та релігі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22920">
              <w:rPr>
                <w:b/>
                <w:sz w:val="16"/>
                <w:szCs w:val="20"/>
                <w:lang w:val="uk-UA"/>
              </w:rPr>
              <w:t>)</w:t>
            </w:r>
          </w:p>
          <w:p w14:paraId="668F3161" w14:textId="6620B968" w:rsidR="002661DE" w:rsidRPr="001C24E1" w:rsidRDefault="002661DE" w:rsidP="002661DE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1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DD33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5574614" w14:textId="1075BFE6" w:rsidR="002661DE" w:rsidRPr="001C24E1" w:rsidRDefault="002661DE" w:rsidP="002661DE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2B8E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E664C1A" w14:textId="71096199" w:rsidR="002661DE" w:rsidRPr="000B096B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7D0931B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b/>
                <w:sz w:val="16"/>
                <w:szCs w:val="20"/>
                <w:lang w:val="uk-UA"/>
              </w:rPr>
              <w:t>Фінансовий менеджмент у малому бізнес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55825092" w14:textId="77A86140" w:rsidR="002661DE" w:rsidRPr="000B096B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661DE" w:rsidRPr="00942CB0" w14:paraId="7F8B9963" w14:textId="77777777" w:rsidTr="00856FE4">
        <w:trPr>
          <w:cantSplit/>
          <w:trHeight w:val="493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B4F7D4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3F08" w14:textId="027C43E5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E688" w14:textId="06B97AA6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994D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</w:t>
            </w:r>
            <w:bookmarkStart w:id="0" w:name="_GoBack"/>
            <w:bookmarkEnd w:id="0"/>
            <w:r w:rsidRPr="00671660">
              <w:rPr>
                <w:b/>
                <w:sz w:val="16"/>
                <w:szCs w:val="20"/>
                <w:lang w:val="uk-UA"/>
              </w:rPr>
              <w:t>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147A44C7" w14:textId="104F8A5D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B0A2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6592B3F7" w14:textId="567BC0EA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11A7CA6A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b/>
                <w:sz w:val="16"/>
                <w:szCs w:val="20"/>
                <w:lang w:val="uk-UA"/>
              </w:rPr>
              <w:t>Фінансовий менеджмент у малому бізнес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480EEC49" w14:textId="6D0D093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661DE" w:rsidRPr="00942CB0" w14:paraId="168D623F" w14:textId="77777777" w:rsidTr="00856FE4">
        <w:trPr>
          <w:cantSplit/>
          <w:trHeight w:val="212"/>
        </w:trPr>
        <w:tc>
          <w:tcPr>
            <w:tcW w:w="23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88683F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0755" w14:textId="74454A81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4EE7" w14:textId="17B4A32D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E22920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32B4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6BA5B" w14:textId="76AF88F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Управління реформам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1161B3AF" w14:textId="1DADE7D3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6C370A27" w14:textId="523FEC9C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61DE" w:rsidRPr="00942CB0" w14:paraId="6173AD79" w14:textId="77777777" w:rsidTr="00856FE4">
        <w:trPr>
          <w:cantSplit/>
          <w:trHeight w:val="22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781751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5B90" w14:textId="6B8F232D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4B3B1" w14:textId="77777777" w:rsidR="002661DE" w:rsidRPr="00131A50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31A50">
              <w:rPr>
                <w:b/>
                <w:sz w:val="16"/>
                <w:szCs w:val="20"/>
                <w:highlight w:val="yellow"/>
                <w:lang w:val="uk-UA"/>
              </w:rPr>
              <w:t>Людина, культура та релігія(ЗАЛІК)</w:t>
            </w:r>
          </w:p>
          <w:p w14:paraId="287C8027" w14:textId="6BCE4592" w:rsidR="002661DE" w:rsidRPr="00131A50" w:rsidRDefault="002661DE" w:rsidP="002661DE">
            <w:pPr>
              <w:contextualSpacing/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 w:rsidRPr="00131A50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  <w:proofErr w:type="spellStart"/>
            <w:r w:rsidRPr="00131A5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B48A" w14:textId="77777777" w:rsidR="002661DE" w:rsidRPr="00942CB0" w:rsidRDefault="002661DE" w:rsidP="002661DE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D0DAB" w14:textId="1C9A0E7E" w:rsidR="002661DE" w:rsidRPr="00942CB0" w:rsidRDefault="002661DE" w:rsidP="002661DE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6612271F" w14:textId="77777777" w:rsidR="002661DE" w:rsidRPr="00942CB0" w:rsidRDefault="002661DE" w:rsidP="002661DE">
            <w:pPr>
              <w:contextualSpacing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661DE" w:rsidRPr="000F0642" w14:paraId="72AC8D3A" w14:textId="77777777" w:rsidTr="00856FE4">
        <w:trPr>
          <w:cantSplit/>
          <w:trHeight w:val="493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03CCF9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0C00EA5F" w14:textId="79E2C12E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F73C" w14:textId="25E60E9E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DC9C" w14:textId="16812363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3B87F88" w14:textId="192D83FF" w:rsidR="002661DE" w:rsidRPr="00552EF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1EE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066ED4A7" w14:textId="022D9F76" w:rsidR="002661DE" w:rsidRPr="00552EF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517C" w14:textId="388F4B79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b/>
                <w:sz w:val="16"/>
                <w:szCs w:val="20"/>
                <w:lang w:val="uk-UA"/>
              </w:rPr>
              <w:t>Управління реформам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780149DD" w14:textId="2B4B32D5" w:rsidR="002661DE" w:rsidRPr="000F0642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BD249A"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135EDAD" w14:textId="77777777" w:rsidR="00D13049" w:rsidRDefault="00D13049" w:rsidP="00D130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lang w:val="uk-UA"/>
              </w:rPr>
              <w:t>Управління фінансовими ризикам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47B8BBC" w14:textId="3CEBEDC6" w:rsidR="002661DE" w:rsidRPr="00942CB0" w:rsidRDefault="00D13049" w:rsidP="00D13049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2661DE" w:rsidRPr="000F0642" w14:paraId="140A3816" w14:textId="77777777" w:rsidTr="00856FE4">
        <w:trPr>
          <w:cantSplit/>
          <w:trHeight w:val="43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B2D36B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98B2" w14:textId="05CB91B4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0101" w14:textId="2CEEBB59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b/>
                <w:sz w:val="16"/>
                <w:szCs w:val="20"/>
                <w:lang w:val="uk-UA"/>
              </w:rPr>
              <w:t>Людина, суспільство та держа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1F9FC2ED" w14:textId="7EE9DB5C" w:rsidR="002661DE" w:rsidRPr="00552EF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1F04" w14:textId="47458BE0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4C6EFABB" w14:textId="6C91624A" w:rsidR="002661DE" w:rsidRPr="00552EF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317A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4F05C4E8" w14:textId="2074931E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0A59A27F" w14:textId="0DDBAF4E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b/>
                <w:sz w:val="16"/>
                <w:szCs w:val="20"/>
                <w:lang w:val="uk-UA"/>
              </w:rPr>
              <w:t>Фінансовий менеджмент у малому бізнес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B5FC4B6" w14:textId="333C9E78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661DE" w:rsidRPr="000F0642" w14:paraId="052E11DE" w14:textId="77777777" w:rsidTr="00856FE4">
        <w:trPr>
          <w:cantSplit/>
          <w:trHeight w:val="43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165FC8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79E9" w14:textId="6DA152BF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BBF5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E7A" w14:textId="60E7B355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66A1366" w14:textId="379840C1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5663" w14:textId="77777777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14:paraId="73F17773" w14:textId="66F8F9D0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118061A1" w14:textId="5D4371C7" w:rsidR="002661DE" w:rsidRPr="00E977F0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77F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2661DE" w:rsidRPr="000F0642" w14:paraId="04676260" w14:textId="77777777" w:rsidTr="00856FE4">
        <w:trPr>
          <w:cantSplit/>
          <w:trHeight w:val="188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7023D9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3080" w14:textId="61F08754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D4ADC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AE4FC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5ADA1C6" w14:textId="1344B906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F70B6F5" w14:textId="77777777" w:rsidR="002661DE" w:rsidRPr="00E977F0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77F0">
              <w:rPr>
                <w:b/>
                <w:sz w:val="16"/>
                <w:szCs w:val="20"/>
                <w:highlight w:val="yellow"/>
                <w:lang w:val="uk-UA"/>
              </w:rPr>
              <w:t>Управління комунальною власністю та землями територіальних громад(ЗАЛІК)</w:t>
            </w:r>
          </w:p>
          <w:p w14:paraId="2124308D" w14:textId="2227C2C7" w:rsidR="002661DE" w:rsidRPr="00964C1F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77F0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2661DE" w:rsidRPr="000F0642" w14:paraId="355B8AA4" w14:textId="77777777" w:rsidTr="00856FE4">
        <w:trPr>
          <w:cantSplit/>
          <w:trHeight w:val="283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56DD2B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E1A711E" w14:textId="6D1C6046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7B65" w14:textId="7EF274CA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8FF5" w14:textId="77777777" w:rsidR="002661DE" w:rsidRPr="00637F65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AC7B" w14:textId="303C6E15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7DB63875" w14:textId="0FF20B78" w:rsidR="002661DE" w:rsidRPr="00637F65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1AB" w14:textId="1A104866" w:rsidR="002661DE" w:rsidRPr="000F0642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26AE4" w14:textId="77777777" w:rsidR="002661DE" w:rsidRPr="000B096B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61DE" w:rsidRPr="00942CB0" w14:paraId="63975105" w14:textId="77777777" w:rsidTr="00856FE4">
        <w:trPr>
          <w:cantSplit/>
          <w:trHeight w:val="27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E278F1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7457" w14:textId="367761F1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1D12" w14:textId="4728662B" w:rsidR="002661DE" w:rsidRPr="00131A50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31A50">
              <w:rPr>
                <w:b/>
                <w:sz w:val="16"/>
                <w:szCs w:val="20"/>
                <w:highlight w:val="yellow"/>
                <w:lang w:val="uk-UA"/>
              </w:rPr>
              <w:t>Людина, суспільство та держава(ЗАЛІК)</w:t>
            </w:r>
          </w:p>
          <w:p w14:paraId="13EA0FB1" w14:textId="753C5B29" w:rsidR="002661DE" w:rsidRPr="00637F65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131A50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  <w:r w:rsidRPr="00131A50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66FB" w14:textId="5DE6D479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b/>
                <w:sz w:val="16"/>
                <w:szCs w:val="20"/>
                <w:lang w:val="uk-UA"/>
              </w:rPr>
              <w:t>Актуальні проблеми сучасного українського законодав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303BE7C5" w14:textId="27823898" w:rsidR="002661DE" w:rsidRPr="00637F65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71660">
              <w:rPr>
                <w:sz w:val="16"/>
                <w:szCs w:val="20"/>
                <w:lang w:val="uk-UA"/>
              </w:rPr>
              <w:t>Доц. Артур ФЕДЧИНЯ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D6F5" w14:textId="73A83671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1568A3F0" w14:textId="49C1ED12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6A65EF39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61DE" w:rsidRPr="00942CB0" w14:paraId="26046996" w14:textId="77777777" w:rsidTr="00856FE4">
        <w:trPr>
          <w:cantSplit/>
          <w:trHeight w:val="49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0C1B90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289F" w14:textId="1CF53E6F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53647" w14:textId="77777777" w:rsidR="002661DE" w:rsidRPr="00942CB0" w:rsidRDefault="002661DE" w:rsidP="002661DE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F235" w14:textId="77777777" w:rsidR="002661DE" w:rsidRPr="00942CB0" w:rsidRDefault="002661DE" w:rsidP="002661DE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D9174" w14:textId="0046BB1F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6B400573" w14:textId="2FB09AD1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0DCF" w14:textId="0BBE2D9B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88532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2661DE" w:rsidRPr="00942CB0" w14:paraId="7CC18167" w14:textId="77777777" w:rsidTr="00856FE4">
        <w:trPr>
          <w:cantSplit/>
          <w:trHeight w:val="155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53597D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DA84" w14:textId="59EB885F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677C614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E905361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36A051F3" w14:textId="02710100" w:rsidR="002661DE" w:rsidRPr="00BD249A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D249A">
              <w:rPr>
                <w:b/>
                <w:sz w:val="16"/>
                <w:szCs w:val="20"/>
                <w:highlight w:val="yellow"/>
                <w:lang w:val="uk-UA"/>
              </w:rPr>
              <w:t>Управління реформами(ЗАЛІК)</w:t>
            </w:r>
          </w:p>
          <w:p w14:paraId="6BF6DC15" w14:textId="3D35B073" w:rsidR="002661DE" w:rsidRPr="00BD249A" w:rsidRDefault="002661DE" w:rsidP="002661DE">
            <w:pPr>
              <w:contextualSpacing/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BD249A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BD249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9E8431E" w14:textId="77777777" w:rsidR="00FF67B4" w:rsidRPr="00885329" w:rsidRDefault="00FF67B4" w:rsidP="00FF67B4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85329">
              <w:rPr>
                <w:b/>
                <w:sz w:val="16"/>
                <w:szCs w:val="20"/>
                <w:highlight w:val="yellow"/>
                <w:lang w:val="uk-UA"/>
              </w:rPr>
              <w:t>Управління фінансовими ризиками(ЗАЛІК)</w:t>
            </w:r>
          </w:p>
          <w:p w14:paraId="78660457" w14:textId="7E638506" w:rsidR="002661DE" w:rsidRPr="00942CB0" w:rsidRDefault="00FF67B4" w:rsidP="00FF67B4">
            <w:pPr>
              <w:contextualSpacing/>
              <w:jc w:val="center"/>
              <w:rPr>
                <w:sz w:val="16"/>
                <w:szCs w:val="20"/>
                <w:lang w:val="uk-UA"/>
              </w:rPr>
            </w:pPr>
            <w:r w:rsidRPr="00885329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</w:p>
        </w:tc>
      </w:tr>
      <w:tr w:rsidR="002661DE" w:rsidRPr="005E2972" w14:paraId="308DCFC2" w14:textId="77777777" w:rsidTr="00856FE4">
        <w:trPr>
          <w:cantSplit/>
          <w:trHeight w:val="155"/>
        </w:trPr>
        <w:tc>
          <w:tcPr>
            <w:tcW w:w="2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D73E2A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3949E219" w14:textId="52AC0CF2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3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BC23" w14:textId="1F4BD886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981" w14:textId="77777777" w:rsidR="002661DE" w:rsidRPr="000B096B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0556" w14:textId="6CC21986" w:rsidR="002661DE" w:rsidRPr="00084D62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84D62">
              <w:rPr>
                <w:b/>
                <w:sz w:val="16"/>
                <w:szCs w:val="20"/>
                <w:highlight w:val="yellow"/>
                <w:lang w:val="uk-UA"/>
              </w:rPr>
              <w:t>Актуальні проблеми сучасного українського законодавства(ЗАЛІК)</w:t>
            </w:r>
          </w:p>
          <w:p w14:paraId="4717FFCD" w14:textId="4FBF11E7" w:rsidR="002661DE" w:rsidRPr="000B096B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084D62">
              <w:rPr>
                <w:sz w:val="16"/>
                <w:szCs w:val="20"/>
                <w:highlight w:val="yellow"/>
                <w:lang w:val="uk-UA"/>
              </w:rPr>
              <w:t>Доц. Артур ФЕДЧИНЯК</w:t>
            </w:r>
            <w:r w:rsidRPr="00084D6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534A2" w14:textId="32BE4DE8" w:rsidR="002661DE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14:paraId="23AD24B9" w14:textId="701EBADC" w:rsidR="002661DE" w:rsidRPr="00BD249A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F5DDA"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4620FA57" w14:textId="77777777" w:rsidR="00BA2CCB" w:rsidRPr="00CE40BA" w:rsidRDefault="00BA2CCB" w:rsidP="00BA2CCB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E40BA">
              <w:rPr>
                <w:b/>
                <w:sz w:val="16"/>
                <w:szCs w:val="20"/>
                <w:highlight w:val="yellow"/>
                <w:lang w:val="uk-UA"/>
              </w:rPr>
              <w:t>Фінансовий менеджмент у малому бізнесі(ЗАЛІК)</w:t>
            </w:r>
          </w:p>
          <w:p w14:paraId="4466A326" w14:textId="7A30BF55" w:rsidR="002661DE" w:rsidRPr="00942CB0" w:rsidRDefault="00BA2CCB" w:rsidP="00BA2CCB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CE40BA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</w:p>
        </w:tc>
      </w:tr>
      <w:tr w:rsidR="002661DE" w:rsidRPr="00CE40BA" w14:paraId="4502BF3A" w14:textId="77777777" w:rsidTr="00856FE4">
        <w:trPr>
          <w:cantSplit/>
          <w:trHeight w:val="15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680EFB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944A" w14:textId="3BBE4DA5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C44E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19F2E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F8EA7" w14:textId="6E514802" w:rsidR="002661DE" w:rsidRPr="006F5DDA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F5DDA">
              <w:rPr>
                <w:b/>
                <w:sz w:val="16"/>
                <w:szCs w:val="20"/>
                <w:highlight w:val="yellow"/>
                <w:lang w:val="uk-UA"/>
              </w:rPr>
              <w:t>Творчий потенціал керівника освітнього закладу(ЗАЛІК)</w:t>
            </w:r>
          </w:p>
          <w:p w14:paraId="7473D40D" w14:textId="65F371FF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  <w:r w:rsidRPr="006F5DDA">
              <w:rPr>
                <w:sz w:val="16"/>
                <w:szCs w:val="20"/>
                <w:highlight w:val="yellow"/>
                <w:lang w:val="uk-UA"/>
              </w:rPr>
              <w:t>Доц. Ольга СТАРОКОЖКО</w:t>
            </w:r>
            <w:r w:rsidRPr="006F5DD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</w:tcPr>
          <w:p w14:paraId="1A9AF055" w14:textId="67819AD6" w:rsidR="002661DE" w:rsidRPr="00CE40BA" w:rsidRDefault="002661DE" w:rsidP="002661DE">
            <w:pPr>
              <w:contextualSpacing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E40BA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2661DE" w:rsidRPr="000B096B" w14:paraId="740DC0B6" w14:textId="77777777" w:rsidTr="00856FE4">
        <w:trPr>
          <w:cantSplit/>
          <w:trHeight w:val="155"/>
        </w:trPr>
        <w:tc>
          <w:tcPr>
            <w:tcW w:w="2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6EDF73" w14:textId="77777777" w:rsidR="002661DE" w:rsidRPr="00942CB0" w:rsidRDefault="002661DE" w:rsidP="002661DE">
            <w:pPr>
              <w:ind w:left="113" w:right="113"/>
              <w:contextualSpacing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97F0E46" w14:textId="0EB578EE" w:rsidR="002661DE" w:rsidRPr="00942CB0" w:rsidRDefault="002661DE" w:rsidP="002661DE">
            <w:pPr>
              <w:contextualSpacing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A5388EA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54106F51" w14:textId="77777777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1B87204" w14:textId="737113C5" w:rsidR="002661DE" w:rsidRPr="00942CB0" w:rsidRDefault="002661DE" w:rsidP="002661DE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BFAEAC7" w14:textId="7EF9899B" w:rsidR="002661DE" w:rsidRPr="00942CB0" w:rsidRDefault="002661DE" w:rsidP="00BA2CCB">
            <w:pPr>
              <w:contextualSpacing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94A1678" w14:textId="77777777" w:rsidR="00474DD0" w:rsidRDefault="00474DD0" w:rsidP="00772790">
      <w:pPr>
        <w:contextualSpacing/>
        <w:jc w:val="center"/>
        <w:rPr>
          <w:b/>
          <w:sz w:val="20"/>
          <w:szCs w:val="20"/>
          <w:lang w:val="uk-UA"/>
        </w:rPr>
      </w:pPr>
    </w:p>
    <w:sectPr w:rsidR="00474DD0" w:rsidSect="0068764B">
      <w:headerReference w:type="default" r:id="rId7"/>
      <w:footerReference w:type="default" r:id="rId8"/>
      <w:pgSz w:w="11906" w:h="16838"/>
      <w:pgMar w:top="407" w:right="720" w:bottom="720" w:left="720" w:header="13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0B43" w14:textId="77777777" w:rsidR="00860FAA" w:rsidRDefault="00860FAA">
      <w:r>
        <w:separator/>
      </w:r>
    </w:p>
  </w:endnote>
  <w:endnote w:type="continuationSeparator" w:id="0">
    <w:p w14:paraId="5659178B" w14:textId="77777777" w:rsidR="00860FAA" w:rsidRDefault="008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3B96B" w14:textId="0A36AF61" w:rsidR="00A5236A" w:rsidRDefault="003873C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A5236A" w:rsidRPr="00B01F27">
      <w:rPr>
        <w:lang w:val="uk-UA"/>
      </w:rPr>
      <w:t>екан</w:t>
    </w:r>
    <w:r>
      <w:rPr>
        <w:lang w:val="uk-UA"/>
      </w:rPr>
      <w:t>а</w:t>
    </w:r>
    <w:r w:rsidR="00A5236A" w:rsidRPr="00B01F27">
      <w:rPr>
        <w:lang w:val="uk-UA"/>
      </w:rPr>
      <w:t xml:space="preserve"> факультету    </w:t>
    </w:r>
    <w:r w:rsidR="00A5236A" w:rsidRPr="00B01F27">
      <w:rPr>
        <w:lang w:val="uk-UA"/>
      </w:rPr>
      <w:tab/>
    </w:r>
    <w:r w:rsidR="00A5236A">
      <w:rPr>
        <w:lang w:val="uk-UA"/>
      </w:rPr>
      <w:t>Тамара МАКАРЕНКО</w:t>
    </w:r>
  </w:p>
  <w:p w14:paraId="217D0E1F" w14:textId="77777777" w:rsidR="00A5236A" w:rsidRPr="00B01F27" w:rsidRDefault="00A5236A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3DB5" w14:textId="77777777" w:rsidR="00860FAA" w:rsidRDefault="00860FAA">
      <w:r>
        <w:separator/>
      </w:r>
    </w:p>
  </w:footnote>
  <w:footnote w:type="continuationSeparator" w:id="0">
    <w:p w14:paraId="27DE82D1" w14:textId="77777777" w:rsidR="00860FAA" w:rsidRDefault="0086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30FC" w14:textId="2E321E24" w:rsidR="00A5236A" w:rsidRDefault="0068764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53350D" wp14:editId="296C5178">
              <wp:simplePos x="0" y="0"/>
              <wp:positionH relativeFrom="margin">
                <wp:posOffset>5288280</wp:posOffset>
              </wp:positionH>
              <wp:positionV relativeFrom="paragraph">
                <wp:posOffset>168551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B57C4" w14:textId="77777777" w:rsidR="00A5236A" w:rsidRPr="002A0662" w:rsidRDefault="00A5236A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33B2BBB1" w14:textId="77777777" w:rsidR="00A5236A" w:rsidRPr="002A0662" w:rsidRDefault="00A5236A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AD745B2" w14:textId="77777777" w:rsidR="00A5236A" w:rsidRDefault="00A5236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5F99BA0B" w14:textId="77777777" w:rsidR="00A5236A" w:rsidRPr="00430815" w:rsidRDefault="00A5236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278325EB" w14:textId="739B9204" w:rsidR="00A5236A" w:rsidRPr="00B50495" w:rsidRDefault="003873C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листопада</w:t>
                          </w:r>
                          <w:r w:rsidR="00A5236A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2021 р.</w:t>
                          </w:r>
                        </w:p>
                        <w:p w14:paraId="6D526DC1" w14:textId="77777777" w:rsidR="00A5236A" w:rsidRPr="00626F7D" w:rsidRDefault="00A5236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335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6.4pt;margin-top:13.25pt;width:106.9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" stroked="f">
              <v:textbox>
                <w:txbxContent>
                  <w:p w14:paraId="238B57C4" w14:textId="77777777" w:rsidR="00A5236A" w:rsidRPr="002A0662" w:rsidRDefault="00A5236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33B2BBB1" w14:textId="77777777" w:rsidR="00A5236A" w:rsidRPr="002A0662" w:rsidRDefault="00A5236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AD745B2" w14:textId="77777777" w:rsidR="00A5236A" w:rsidRDefault="00A5236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5F99BA0B" w14:textId="77777777" w:rsidR="00A5236A" w:rsidRPr="00430815" w:rsidRDefault="00A5236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278325EB" w14:textId="739B9204" w:rsidR="00A5236A" w:rsidRPr="00B50495" w:rsidRDefault="003873C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4 листопада</w:t>
                    </w:r>
                    <w:r w:rsidR="00A5236A">
                      <w:rPr>
                        <w:sz w:val="16"/>
                        <w:szCs w:val="16"/>
                        <w:lang w:val="uk-UA"/>
                      </w:rPr>
                      <w:t xml:space="preserve">  2021 р.</w:t>
                    </w:r>
                  </w:p>
                  <w:p w14:paraId="6D526DC1" w14:textId="77777777" w:rsidR="00A5236A" w:rsidRPr="00626F7D" w:rsidRDefault="00A5236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7C253F" wp14:editId="4F56B788">
              <wp:simplePos x="0" y="0"/>
              <wp:positionH relativeFrom="column">
                <wp:posOffset>-47542</wp:posOffset>
              </wp:positionH>
              <wp:positionV relativeFrom="paragraph">
                <wp:posOffset>173687</wp:posOffset>
              </wp:positionV>
              <wp:extent cx="1603375" cy="6375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1BB33" w14:textId="71ED84B7" w:rsidR="00A5236A" w:rsidRPr="00D06D99" w:rsidRDefault="00A5236A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44A74F2C" w14:textId="4A334488" w:rsidR="00A5236A" w:rsidRPr="003873CC" w:rsidRDefault="00A5236A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3873CC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3873CC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14:paraId="619514F0" w14:textId="77777777" w:rsidR="00A5236A" w:rsidRPr="00B50495" w:rsidRDefault="00A5236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C253F" id="Text Box 4" o:spid="_x0000_s1027" type="#_x0000_t202" style="position:absolute;left:0;text-align:left;margin-left:-3.75pt;margin-top:13.7pt;width:126.25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jD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" stroked="f">
              <v:textbox>
                <w:txbxContent>
                  <w:p w14:paraId="30F1BB33" w14:textId="71ED84B7" w:rsidR="00A5236A" w:rsidRPr="00D06D99" w:rsidRDefault="00A5236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44A74F2C" w14:textId="4A334488" w:rsidR="00A5236A" w:rsidRPr="003873CC" w:rsidRDefault="00A5236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873CC">
                      <w:rPr>
                        <w:sz w:val="20"/>
                        <w:szCs w:val="20"/>
                      </w:rPr>
                      <w:t>1</w:t>
                    </w:r>
                    <w:r w:rsidR="003873CC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  <w:p w14:paraId="619514F0" w14:textId="77777777" w:rsidR="00A5236A" w:rsidRPr="00B50495" w:rsidRDefault="00A5236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59E67F" w14:textId="7CCC747F" w:rsidR="00A5236A" w:rsidRPr="00E72B16" w:rsidRDefault="00A5236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65EC83C1" w14:textId="77777777" w:rsidR="00A5236A" w:rsidRPr="00E72B16" w:rsidRDefault="00A5236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3D87796D" w14:textId="77777777" w:rsidR="00A5236A" w:rsidRDefault="00A5236A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114A1D2C" w14:textId="77777777" w:rsidR="00A5236A" w:rsidRPr="00D361E9" w:rsidRDefault="00A5236A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0DE"/>
    <w:rsid w:val="00021414"/>
    <w:rsid w:val="00022629"/>
    <w:rsid w:val="000238ED"/>
    <w:rsid w:val="00024AD3"/>
    <w:rsid w:val="00025618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4D62"/>
    <w:rsid w:val="000851B5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B3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D76F2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9E6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59B"/>
    <w:rsid w:val="00122F95"/>
    <w:rsid w:val="0012354C"/>
    <w:rsid w:val="00124F96"/>
    <w:rsid w:val="00130115"/>
    <w:rsid w:val="001315B6"/>
    <w:rsid w:val="00131A50"/>
    <w:rsid w:val="00135423"/>
    <w:rsid w:val="00135BC2"/>
    <w:rsid w:val="0014027A"/>
    <w:rsid w:val="001403C8"/>
    <w:rsid w:val="00142F8D"/>
    <w:rsid w:val="0014320B"/>
    <w:rsid w:val="00145931"/>
    <w:rsid w:val="001459DA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4CF"/>
    <w:rsid w:val="00156A26"/>
    <w:rsid w:val="00156AFA"/>
    <w:rsid w:val="00160E8A"/>
    <w:rsid w:val="00161DB7"/>
    <w:rsid w:val="00162EEB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2CAC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FBE"/>
    <w:rsid w:val="001D034A"/>
    <w:rsid w:val="001D2A28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17D36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40472"/>
    <w:rsid w:val="002420F0"/>
    <w:rsid w:val="00242A6D"/>
    <w:rsid w:val="002436BA"/>
    <w:rsid w:val="002459E1"/>
    <w:rsid w:val="00246C4D"/>
    <w:rsid w:val="00247281"/>
    <w:rsid w:val="00247294"/>
    <w:rsid w:val="002478A7"/>
    <w:rsid w:val="00247DD9"/>
    <w:rsid w:val="00247ECD"/>
    <w:rsid w:val="00247EEC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1DE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2A2B"/>
    <w:rsid w:val="002B35C3"/>
    <w:rsid w:val="002B5415"/>
    <w:rsid w:val="002B6040"/>
    <w:rsid w:val="002B7938"/>
    <w:rsid w:val="002B7AA9"/>
    <w:rsid w:val="002C1E58"/>
    <w:rsid w:val="002C1ECE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1D97"/>
    <w:rsid w:val="002F2181"/>
    <w:rsid w:val="002F328E"/>
    <w:rsid w:val="002F34C9"/>
    <w:rsid w:val="002F3E0E"/>
    <w:rsid w:val="002F4300"/>
    <w:rsid w:val="002F743A"/>
    <w:rsid w:val="002F7E9E"/>
    <w:rsid w:val="00300195"/>
    <w:rsid w:val="00300E0E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59C9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0ED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73CC"/>
    <w:rsid w:val="003905BC"/>
    <w:rsid w:val="00393D13"/>
    <w:rsid w:val="003954BB"/>
    <w:rsid w:val="00395903"/>
    <w:rsid w:val="003964EB"/>
    <w:rsid w:val="00396523"/>
    <w:rsid w:val="003A001F"/>
    <w:rsid w:val="003A0181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A15"/>
    <w:rsid w:val="00404FD4"/>
    <w:rsid w:val="00405B0C"/>
    <w:rsid w:val="00410D2F"/>
    <w:rsid w:val="00410D68"/>
    <w:rsid w:val="004118D0"/>
    <w:rsid w:val="004119E7"/>
    <w:rsid w:val="00413BB2"/>
    <w:rsid w:val="004162CC"/>
    <w:rsid w:val="0041662B"/>
    <w:rsid w:val="00416658"/>
    <w:rsid w:val="00417A81"/>
    <w:rsid w:val="00417BF4"/>
    <w:rsid w:val="00417D45"/>
    <w:rsid w:val="00422DAB"/>
    <w:rsid w:val="004234DF"/>
    <w:rsid w:val="00424774"/>
    <w:rsid w:val="00425049"/>
    <w:rsid w:val="00426705"/>
    <w:rsid w:val="00426F19"/>
    <w:rsid w:val="00427057"/>
    <w:rsid w:val="00430801"/>
    <w:rsid w:val="00430815"/>
    <w:rsid w:val="00430D32"/>
    <w:rsid w:val="00433293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375D"/>
    <w:rsid w:val="00497993"/>
    <w:rsid w:val="00497E7F"/>
    <w:rsid w:val="00497FE1"/>
    <w:rsid w:val="004A2B22"/>
    <w:rsid w:val="004A49A4"/>
    <w:rsid w:val="004A5F3B"/>
    <w:rsid w:val="004A5F8C"/>
    <w:rsid w:val="004A7124"/>
    <w:rsid w:val="004A7578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569"/>
    <w:rsid w:val="004E0BBF"/>
    <w:rsid w:val="004E17B5"/>
    <w:rsid w:val="004E19CB"/>
    <w:rsid w:val="004E46FC"/>
    <w:rsid w:val="004E4C08"/>
    <w:rsid w:val="004E6514"/>
    <w:rsid w:val="004F0835"/>
    <w:rsid w:val="004F145E"/>
    <w:rsid w:val="004F31FD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18E2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1AFF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323A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6C9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2A5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660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8764B"/>
    <w:rsid w:val="00690BBA"/>
    <w:rsid w:val="00691BFD"/>
    <w:rsid w:val="00691CFD"/>
    <w:rsid w:val="0069399D"/>
    <w:rsid w:val="006958A3"/>
    <w:rsid w:val="00695C14"/>
    <w:rsid w:val="0069743A"/>
    <w:rsid w:val="006A09B2"/>
    <w:rsid w:val="006A204C"/>
    <w:rsid w:val="006A31D9"/>
    <w:rsid w:val="006A33C3"/>
    <w:rsid w:val="006A4FDB"/>
    <w:rsid w:val="006A6D95"/>
    <w:rsid w:val="006B1246"/>
    <w:rsid w:val="006B1E58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37"/>
    <w:rsid w:val="006F5A78"/>
    <w:rsid w:val="006F5DDA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4422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2790"/>
    <w:rsid w:val="00773BB2"/>
    <w:rsid w:val="007745C9"/>
    <w:rsid w:val="00775499"/>
    <w:rsid w:val="00777E9E"/>
    <w:rsid w:val="00783663"/>
    <w:rsid w:val="00783728"/>
    <w:rsid w:val="0078372F"/>
    <w:rsid w:val="007845D7"/>
    <w:rsid w:val="0078487E"/>
    <w:rsid w:val="00784E67"/>
    <w:rsid w:val="0078694C"/>
    <w:rsid w:val="007869FA"/>
    <w:rsid w:val="0078712A"/>
    <w:rsid w:val="00787210"/>
    <w:rsid w:val="0078754E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49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33BA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0DFF"/>
    <w:rsid w:val="0082123D"/>
    <w:rsid w:val="00821452"/>
    <w:rsid w:val="008226C1"/>
    <w:rsid w:val="00824E2F"/>
    <w:rsid w:val="008252C7"/>
    <w:rsid w:val="00825B0E"/>
    <w:rsid w:val="00826668"/>
    <w:rsid w:val="0082681A"/>
    <w:rsid w:val="00826998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34F6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56FE4"/>
    <w:rsid w:val="008606A7"/>
    <w:rsid w:val="00860FAA"/>
    <w:rsid w:val="0086346B"/>
    <w:rsid w:val="0086371C"/>
    <w:rsid w:val="00863A15"/>
    <w:rsid w:val="0086502A"/>
    <w:rsid w:val="008702DA"/>
    <w:rsid w:val="00873BE2"/>
    <w:rsid w:val="0087410F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2ED9"/>
    <w:rsid w:val="00883953"/>
    <w:rsid w:val="00884E1F"/>
    <w:rsid w:val="00885329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4C3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4C1F"/>
    <w:rsid w:val="00965018"/>
    <w:rsid w:val="00966FAF"/>
    <w:rsid w:val="00967D9B"/>
    <w:rsid w:val="00970D43"/>
    <w:rsid w:val="00971CD1"/>
    <w:rsid w:val="009721C9"/>
    <w:rsid w:val="0097321A"/>
    <w:rsid w:val="00974891"/>
    <w:rsid w:val="00980249"/>
    <w:rsid w:val="0098495E"/>
    <w:rsid w:val="00986CBC"/>
    <w:rsid w:val="00990881"/>
    <w:rsid w:val="00990B81"/>
    <w:rsid w:val="00993A47"/>
    <w:rsid w:val="00993B14"/>
    <w:rsid w:val="00995A03"/>
    <w:rsid w:val="009A0779"/>
    <w:rsid w:val="009A1635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42C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7D0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DB0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236A"/>
    <w:rsid w:val="00A56100"/>
    <w:rsid w:val="00A61A4C"/>
    <w:rsid w:val="00A61D15"/>
    <w:rsid w:val="00A620EC"/>
    <w:rsid w:val="00A66991"/>
    <w:rsid w:val="00A6746D"/>
    <w:rsid w:val="00A7025D"/>
    <w:rsid w:val="00A70579"/>
    <w:rsid w:val="00A71CFA"/>
    <w:rsid w:val="00A7395C"/>
    <w:rsid w:val="00A73F3F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02B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CDE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4430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2CCB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8F5"/>
    <w:rsid w:val="00BC4FB7"/>
    <w:rsid w:val="00BC5E6C"/>
    <w:rsid w:val="00BD0716"/>
    <w:rsid w:val="00BD0A53"/>
    <w:rsid w:val="00BD1050"/>
    <w:rsid w:val="00BD134D"/>
    <w:rsid w:val="00BD181E"/>
    <w:rsid w:val="00BD249A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093A"/>
    <w:rsid w:val="00C21DB5"/>
    <w:rsid w:val="00C225CD"/>
    <w:rsid w:val="00C237A6"/>
    <w:rsid w:val="00C25374"/>
    <w:rsid w:val="00C30EE9"/>
    <w:rsid w:val="00C32726"/>
    <w:rsid w:val="00C35470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F33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6FD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0BA"/>
    <w:rsid w:val="00CE4FCB"/>
    <w:rsid w:val="00CE5EFC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049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504"/>
    <w:rsid w:val="00D40678"/>
    <w:rsid w:val="00D406A6"/>
    <w:rsid w:val="00D41AA2"/>
    <w:rsid w:val="00D42BA0"/>
    <w:rsid w:val="00D44DB2"/>
    <w:rsid w:val="00D4552F"/>
    <w:rsid w:val="00D45987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6CFD"/>
    <w:rsid w:val="00D97130"/>
    <w:rsid w:val="00D97329"/>
    <w:rsid w:val="00D97E1F"/>
    <w:rsid w:val="00DA25F0"/>
    <w:rsid w:val="00DA2ABE"/>
    <w:rsid w:val="00DA3550"/>
    <w:rsid w:val="00DA3D61"/>
    <w:rsid w:val="00DA4CB6"/>
    <w:rsid w:val="00DA5333"/>
    <w:rsid w:val="00DA6A39"/>
    <w:rsid w:val="00DB04E0"/>
    <w:rsid w:val="00DB061F"/>
    <w:rsid w:val="00DB1CB2"/>
    <w:rsid w:val="00DB2A33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2583"/>
    <w:rsid w:val="00DC3AF1"/>
    <w:rsid w:val="00DC3BD8"/>
    <w:rsid w:val="00DC595F"/>
    <w:rsid w:val="00DC7062"/>
    <w:rsid w:val="00DC75AD"/>
    <w:rsid w:val="00DD0F7F"/>
    <w:rsid w:val="00DD0F83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1177"/>
    <w:rsid w:val="00DE2396"/>
    <w:rsid w:val="00DE23CE"/>
    <w:rsid w:val="00DE43D4"/>
    <w:rsid w:val="00DE4811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927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2920"/>
    <w:rsid w:val="00E232AA"/>
    <w:rsid w:val="00E241AA"/>
    <w:rsid w:val="00E25045"/>
    <w:rsid w:val="00E254CF"/>
    <w:rsid w:val="00E260B1"/>
    <w:rsid w:val="00E26261"/>
    <w:rsid w:val="00E2727E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1CE"/>
    <w:rsid w:val="00E94EA2"/>
    <w:rsid w:val="00E9513D"/>
    <w:rsid w:val="00E95F17"/>
    <w:rsid w:val="00E95F69"/>
    <w:rsid w:val="00E977F0"/>
    <w:rsid w:val="00E97B4E"/>
    <w:rsid w:val="00EA36A5"/>
    <w:rsid w:val="00EA3D01"/>
    <w:rsid w:val="00EA3D94"/>
    <w:rsid w:val="00EA429A"/>
    <w:rsid w:val="00EA486F"/>
    <w:rsid w:val="00EA66AE"/>
    <w:rsid w:val="00EA6EC6"/>
    <w:rsid w:val="00EB1813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264D"/>
    <w:rsid w:val="00EC2913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4A58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5C9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1CD1"/>
    <w:rsid w:val="00F82290"/>
    <w:rsid w:val="00F831AB"/>
    <w:rsid w:val="00F8443C"/>
    <w:rsid w:val="00F86232"/>
    <w:rsid w:val="00F8695C"/>
    <w:rsid w:val="00F91683"/>
    <w:rsid w:val="00FA437D"/>
    <w:rsid w:val="00FA632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A5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214A"/>
    <w:rsid w:val="00FF46E3"/>
    <w:rsid w:val="00FF5E23"/>
    <w:rsid w:val="00FF67B4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5E9BC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156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003C-B50F-40EF-BB6E-6304CAFA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72</cp:revision>
  <cp:lastPrinted>2021-11-05T08:26:00Z</cp:lastPrinted>
  <dcterms:created xsi:type="dcterms:W3CDTF">2021-10-20T10:47:00Z</dcterms:created>
  <dcterms:modified xsi:type="dcterms:W3CDTF">2021-11-05T08:33:00Z</dcterms:modified>
</cp:coreProperties>
</file>